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84" w:rsidRPr="000B34A8" w:rsidRDefault="00F06B44" w:rsidP="000B34A8">
      <w:pPr>
        <w:jc w:val="center"/>
      </w:pPr>
      <w:r w:rsidRPr="00DB6DD4">
        <w:rPr>
          <w:rFonts w:ascii="Times New Roman" w:hAnsi="Times New Roman" w:cs="Times New Roman"/>
          <w:sz w:val="28"/>
          <w:szCs w:val="28"/>
        </w:rPr>
        <w:t>Государственное казённое образовательное учреждение Ростовской области специальное (коррекционное) образовательное учреждение для обучающихся, воспитанников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пециальная (коррекционная)</w:t>
      </w:r>
      <w:r w:rsidRPr="00DB6DD4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="00940982">
        <w:rPr>
          <w:rFonts w:ascii="Times New Roman" w:hAnsi="Times New Roman" w:cs="Times New Roman"/>
          <w:sz w:val="28"/>
          <w:szCs w:val="28"/>
        </w:rPr>
        <w:t xml:space="preserve"> </w:t>
      </w:r>
      <w:r w:rsidR="00143A4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B6DD4">
        <w:rPr>
          <w:rFonts w:ascii="Times New Roman" w:hAnsi="Times New Roman" w:cs="Times New Roman"/>
          <w:sz w:val="28"/>
          <w:szCs w:val="28"/>
        </w:rPr>
        <w:t xml:space="preserve">школа-интернат </w:t>
      </w:r>
      <w:r w:rsidR="00143A40">
        <w:rPr>
          <w:rFonts w:ascii="Times New Roman" w:hAnsi="Times New Roman" w:cs="Times New Roman"/>
          <w:sz w:val="28"/>
          <w:szCs w:val="28"/>
        </w:rPr>
        <w:t xml:space="preserve"> </w:t>
      </w:r>
      <w:r w:rsidRPr="00DB6D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43A40">
        <w:rPr>
          <w:rFonts w:ascii="Times New Roman" w:hAnsi="Times New Roman" w:cs="Times New Roman"/>
          <w:sz w:val="28"/>
          <w:szCs w:val="28"/>
        </w:rPr>
        <w:t xml:space="preserve"> вида  </w:t>
      </w:r>
      <w:r>
        <w:rPr>
          <w:rFonts w:ascii="Times New Roman" w:hAnsi="Times New Roman" w:cs="Times New Roman"/>
          <w:sz w:val="28"/>
          <w:szCs w:val="28"/>
        </w:rPr>
        <w:t xml:space="preserve">п. Матвеева Кургана  </w:t>
      </w:r>
      <w:r w:rsidR="00143A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="00143A40">
        <w:rPr>
          <w:rFonts w:ascii="Times New Roman" w:hAnsi="Times New Roman" w:cs="Times New Roman"/>
          <w:sz w:val="28"/>
          <w:szCs w:val="28"/>
        </w:rPr>
        <w:t>(</w:t>
      </w:r>
      <w:r w:rsidR="00940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B6DD4">
        <w:rPr>
          <w:rFonts w:ascii="Times New Roman" w:hAnsi="Times New Roman" w:cs="Times New Roman"/>
          <w:sz w:val="28"/>
          <w:szCs w:val="28"/>
        </w:rPr>
        <w:t xml:space="preserve">ГКОУ РО школа-интернат VIII  вида </w:t>
      </w:r>
      <w:r w:rsidR="000861FB">
        <w:rPr>
          <w:rFonts w:ascii="Times New Roman" w:hAnsi="Times New Roman" w:cs="Times New Roman"/>
          <w:sz w:val="28"/>
          <w:szCs w:val="28"/>
        </w:rPr>
        <w:t xml:space="preserve"> </w:t>
      </w:r>
      <w:r w:rsidRPr="00DB6DD4">
        <w:rPr>
          <w:rFonts w:ascii="Times New Roman" w:hAnsi="Times New Roman" w:cs="Times New Roman"/>
          <w:sz w:val="28"/>
          <w:szCs w:val="28"/>
        </w:rPr>
        <w:t>п. Матвеева Курган</w:t>
      </w:r>
      <w:r w:rsidR="000B34A8">
        <w:rPr>
          <w:rFonts w:ascii="Times New Roman" w:hAnsi="Times New Roman" w:cs="Times New Roman"/>
          <w:sz w:val="28"/>
          <w:szCs w:val="28"/>
        </w:rPr>
        <w:t>а</w:t>
      </w:r>
      <w:r w:rsidR="00143A40">
        <w:rPr>
          <w:rFonts w:ascii="Times New Roman" w:hAnsi="Times New Roman" w:cs="Times New Roman"/>
          <w:sz w:val="28"/>
          <w:szCs w:val="28"/>
        </w:rPr>
        <w:t>)</w:t>
      </w:r>
    </w:p>
    <w:p w:rsidR="00940684" w:rsidRDefault="000B34A8" w:rsidP="005252FA">
      <w:pPr>
        <w:pStyle w:val="a4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433955</wp:posOffset>
            </wp:positionV>
            <wp:extent cx="2704689" cy="2028825"/>
            <wp:effectExtent l="114300" t="38100" r="57561" b="66675"/>
            <wp:wrapNone/>
            <wp:docPr id="9" name="Рисунок 2" descr="C:\Users\днс\Desktop\2013-12-11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2013-12-11\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89" cy="2028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2433955</wp:posOffset>
            </wp:positionV>
            <wp:extent cx="2705100" cy="2028825"/>
            <wp:effectExtent l="114300" t="38100" r="57150" b="66675"/>
            <wp:wrapNone/>
            <wp:docPr id="3" name="Рисунок 3" descr="C:\Users\днс\Desktop\2013-12-11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2013-12-11\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14516" w:rsidRPr="00314516">
        <w:rPr>
          <w:color w:val="000000"/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16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мире &#10;интересных&#10; профессий!"/>
          </v:shape>
        </w:pict>
      </w:r>
    </w:p>
    <w:p w:rsidR="00940684" w:rsidRDefault="00940684" w:rsidP="005252FA">
      <w:pPr>
        <w:pStyle w:val="a4"/>
        <w:rPr>
          <w:color w:val="000000"/>
          <w:sz w:val="27"/>
          <w:szCs w:val="27"/>
        </w:rPr>
      </w:pPr>
    </w:p>
    <w:p w:rsidR="00940684" w:rsidRDefault="00940684" w:rsidP="005252FA">
      <w:pPr>
        <w:pStyle w:val="a4"/>
        <w:rPr>
          <w:color w:val="000000"/>
          <w:sz w:val="27"/>
          <w:szCs w:val="27"/>
        </w:rPr>
      </w:pPr>
    </w:p>
    <w:p w:rsidR="00940684" w:rsidRDefault="00940684" w:rsidP="005252FA">
      <w:pPr>
        <w:pStyle w:val="a4"/>
        <w:rPr>
          <w:color w:val="000000"/>
          <w:sz w:val="27"/>
          <w:szCs w:val="27"/>
        </w:rPr>
      </w:pPr>
    </w:p>
    <w:p w:rsidR="00940684" w:rsidRDefault="00940684" w:rsidP="005252FA">
      <w:pPr>
        <w:pStyle w:val="a4"/>
        <w:rPr>
          <w:color w:val="000000"/>
          <w:sz w:val="27"/>
          <w:szCs w:val="27"/>
        </w:rPr>
      </w:pPr>
    </w:p>
    <w:p w:rsidR="00940684" w:rsidRDefault="00940684" w:rsidP="005252FA">
      <w:pPr>
        <w:pStyle w:val="a4"/>
        <w:rPr>
          <w:color w:val="000000"/>
          <w:sz w:val="27"/>
          <w:szCs w:val="27"/>
        </w:rPr>
      </w:pPr>
    </w:p>
    <w:p w:rsidR="00940684" w:rsidRDefault="00940684" w:rsidP="000861FB">
      <w:pPr>
        <w:pStyle w:val="a4"/>
        <w:jc w:val="center"/>
        <w:rPr>
          <w:color w:val="000000"/>
          <w:sz w:val="27"/>
          <w:szCs w:val="27"/>
        </w:rPr>
      </w:pPr>
    </w:p>
    <w:p w:rsidR="00940684" w:rsidRDefault="00C03972" w:rsidP="005252FA">
      <w:pPr>
        <w:pStyle w:val="a4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50800</wp:posOffset>
            </wp:positionV>
            <wp:extent cx="2724150" cy="2226945"/>
            <wp:effectExtent l="114300" t="38100" r="57150" b="59055"/>
            <wp:wrapNone/>
            <wp:docPr id="6" name="Рисунок 5" descr="C:\Users\днс\Desktop\2013-12-11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2013-12-11\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26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8900</wp:posOffset>
            </wp:positionV>
            <wp:extent cx="2981325" cy="2236470"/>
            <wp:effectExtent l="133350" t="38100" r="47625" b="68580"/>
            <wp:wrapNone/>
            <wp:docPr id="7" name="Рисунок 6" descr="C:\Users\днс\Desktop\2013-12-11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Desktop\2013-12-11\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6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40684" w:rsidRDefault="00940684" w:rsidP="005252FA">
      <w:pPr>
        <w:pStyle w:val="a4"/>
        <w:rPr>
          <w:color w:val="000000"/>
          <w:sz w:val="27"/>
          <w:szCs w:val="27"/>
        </w:rPr>
      </w:pPr>
    </w:p>
    <w:p w:rsidR="00940684" w:rsidRDefault="00940684" w:rsidP="005252FA">
      <w:pPr>
        <w:pStyle w:val="a4"/>
        <w:rPr>
          <w:color w:val="000000"/>
          <w:sz w:val="27"/>
          <w:szCs w:val="27"/>
        </w:rPr>
      </w:pPr>
    </w:p>
    <w:p w:rsidR="00940684" w:rsidRDefault="00940684" w:rsidP="005252FA">
      <w:pPr>
        <w:pStyle w:val="a4"/>
        <w:rPr>
          <w:color w:val="000000"/>
          <w:sz w:val="27"/>
          <w:szCs w:val="27"/>
        </w:rPr>
      </w:pPr>
    </w:p>
    <w:p w:rsidR="00940684" w:rsidRDefault="00C03972" w:rsidP="005252F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</w:t>
      </w:r>
    </w:p>
    <w:p w:rsidR="00C03972" w:rsidRDefault="006B23B2" w:rsidP="005252FA">
      <w:pPr>
        <w:pStyle w:val="a4"/>
        <w:rPr>
          <w:b/>
          <w:bCs/>
          <w:i/>
          <w:iCs/>
          <w:color w:val="00B050"/>
          <w:sz w:val="36"/>
          <w:szCs w:val="36"/>
          <w:shd w:val="clear" w:color="auto" w:fill="FFFFFF"/>
        </w:rPr>
      </w:pPr>
      <w:r w:rsidRPr="006B23B2">
        <w:rPr>
          <w:color w:val="000000"/>
          <w:sz w:val="27"/>
          <w:szCs w:val="27"/>
        </w:rPr>
        <w:br/>
      </w:r>
      <w:r w:rsidR="00C03972" w:rsidRPr="00C03972">
        <w:rPr>
          <w:b/>
          <w:bCs/>
          <w:i/>
          <w:iCs/>
          <w:color w:val="00B050"/>
          <w:sz w:val="36"/>
          <w:szCs w:val="36"/>
          <w:shd w:val="clear" w:color="auto" w:fill="FFFFFF"/>
        </w:rPr>
        <w:t xml:space="preserve">  </w:t>
      </w:r>
    </w:p>
    <w:p w:rsidR="00C03972" w:rsidRPr="00C03972" w:rsidRDefault="00C03972" w:rsidP="005252FA">
      <w:pPr>
        <w:pStyle w:val="a4"/>
        <w:rPr>
          <w:b/>
          <w:bCs/>
          <w:i/>
          <w:iCs/>
          <w:color w:val="00B050"/>
          <w:sz w:val="36"/>
          <w:szCs w:val="36"/>
          <w:shd w:val="clear" w:color="auto" w:fill="FFFFFF"/>
        </w:rPr>
      </w:pPr>
      <w:r>
        <w:rPr>
          <w:b/>
          <w:bCs/>
          <w:i/>
          <w:iCs/>
          <w:color w:val="00B050"/>
          <w:sz w:val="36"/>
          <w:szCs w:val="36"/>
          <w:shd w:val="clear" w:color="auto" w:fill="FFFFFF"/>
        </w:rPr>
        <w:t xml:space="preserve">        </w:t>
      </w:r>
      <w:r w:rsidRPr="00C03972">
        <w:rPr>
          <w:b/>
          <w:bCs/>
          <w:i/>
          <w:iCs/>
          <w:color w:val="00B050"/>
          <w:sz w:val="36"/>
          <w:szCs w:val="36"/>
          <w:shd w:val="clear" w:color="auto" w:fill="FFFFFF"/>
        </w:rPr>
        <w:t xml:space="preserve"> Подготовила и </w:t>
      </w:r>
      <w:proofErr w:type="spellStart"/>
      <w:r w:rsidRPr="00C03972">
        <w:rPr>
          <w:b/>
          <w:bCs/>
          <w:i/>
          <w:iCs/>
          <w:color w:val="00B050"/>
          <w:sz w:val="36"/>
          <w:szCs w:val="36"/>
          <w:shd w:val="clear" w:color="auto" w:fill="FFFFFF"/>
        </w:rPr>
        <w:t>провела</w:t>
      </w:r>
      <w:proofErr w:type="gramStart"/>
      <w:r w:rsidRPr="00C03972">
        <w:rPr>
          <w:b/>
          <w:bCs/>
          <w:i/>
          <w:iCs/>
          <w:color w:val="00B050"/>
          <w:sz w:val="36"/>
          <w:szCs w:val="36"/>
          <w:shd w:val="clear" w:color="auto" w:fill="FFFFFF"/>
        </w:rPr>
        <w:t>:В</w:t>
      </w:r>
      <w:proofErr w:type="gramEnd"/>
      <w:r w:rsidRPr="00C03972">
        <w:rPr>
          <w:b/>
          <w:bCs/>
          <w:i/>
          <w:iCs/>
          <w:color w:val="00B050"/>
          <w:sz w:val="36"/>
          <w:szCs w:val="36"/>
          <w:shd w:val="clear" w:color="auto" w:fill="FFFFFF"/>
        </w:rPr>
        <w:t>ишневецкая</w:t>
      </w:r>
      <w:proofErr w:type="spellEnd"/>
      <w:r w:rsidRPr="00C03972">
        <w:rPr>
          <w:b/>
          <w:bCs/>
          <w:i/>
          <w:iCs/>
          <w:color w:val="00B050"/>
          <w:sz w:val="36"/>
          <w:szCs w:val="36"/>
          <w:shd w:val="clear" w:color="auto" w:fill="FFFFFF"/>
        </w:rPr>
        <w:t xml:space="preserve"> О.И.  2013г</w:t>
      </w:r>
    </w:p>
    <w:p w:rsidR="00A63FC1" w:rsidRDefault="006B23B2" w:rsidP="005252FA">
      <w:pPr>
        <w:pStyle w:val="a4"/>
        <w:rPr>
          <w:color w:val="000000"/>
          <w:sz w:val="40"/>
          <w:szCs w:val="40"/>
        </w:rPr>
      </w:pPr>
      <w:r w:rsidRPr="00A63FC1">
        <w:rPr>
          <w:b/>
          <w:bCs/>
          <w:i/>
          <w:iCs/>
          <w:color w:val="C00000"/>
          <w:sz w:val="40"/>
          <w:szCs w:val="40"/>
          <w:shd w:val="clear" w:color="auto" w:fill="FFFFFF"/>
        </w:rPr>
        <w:lastRenderedPageBreak/>
        <w:t>Тема:</w:t>
      </w:r>
      <w:r w:rsidRPr="00F15B10">
        <w:rPr>
          <w:color w:val="000000"/>
          <w:sz w:val="40"/>
          <w:szCs w:val="40"/>
        </w:rPr>
        <w:t> </w:t>
      </w:r>
      <w:r w:rsidRPr="00A63FC1">
        <w:rPr>
          <w:color w:val="7030A0"/>
          <w:sz w:val="44"/>
          <w:szCs w:val="44"/>
          <w:shd w:val="clear" w:color="auto" w:fill="FFFFFF"/>
        </w:rPr>
        <w:t>« В мире интересных профессий»</w:t>
      </w:r>
    </w:p>
    <w:p w:rsidR="00470F60" w:rsidRPr="00F15B10" w:rsidRDefault="006B23B2" w:rsidP="005252FA">
      <w:pPr>
        <w:pStyle w:val="a4"/>
        <w:rPr>
          <w:color w:val="000000"/>
          <w:sz w:val="40"/>
          <w:szCs w:val="40"/>
        </w:rPr>
      </w:pPr>
      <w:r w:rsidRPr="00F15B10">
        <w:rPr>
          <w:color w:val="000000"/>
          <w:sz w:val="40"/>
          <w:szCs w:val="40"/>
        </w:rPr>
        <w:br/>
      </w:r>
      <w:r w:rsidR="00814DB3" w:rsidRPr="00A63FC1">
        <w:rPr>
          <w:b/>
          <w:bCs/>
          <w:i/>
          <w:iCs/>
          <w:color w:val="C00000"/>
          <w:sz w:val="40"/>
          <w:szCs w:val="40"/>
        </w:rPr>
        <w:t>Цель</w:t>
      </w:r>
      <w:proofErr w:type="gramStart"/>
      <w:r w:rsidR="00814DB3" w:rsidRPr="00A63FC1">
        <w:rPr>
          <w:b/>
          <w:bCs/>
          <w:i/>
          <w:iCs/>
          <w:color w:val="C00000"/>
          <w:sz w:val="40"/>
          <w:szCs w:val="40"/>
        </w:rPr>
        <w:t>:</w:t>
      </w:r>
      <w:r w:rsidR="00814DB3" w:rsidRPr="00A63FC1">
        <w:rPr>
          <w:color w:val="C00000"/>
          <w:sz w:val="40"/>
          <w:szCs w:val="40"/>
        </w:rPr>
        <w:t>-</w:t>
      </w:r>
      <w:proofErr w:type="gramEnd"/>
      <w:r w:rsidR="00470F60" w:rsidRPr="00F15B10">
        <w:rPr>
          <w:color w:val="000000"/>
          <w:sz w:val="40"/>
          <w:szCs w:val="40"/>
        </w:rPr>
        <w:t>Подготовить учащихся к выбору профессии.</w:t>
      </w:r>
    </w:p>
    <w:p w:rsidR="00A63FC1" w:rsidRDefault="00814DB3" w:rsidP="005252F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C00000"/>
          <w:sz w:val="40"/>
          <w:szCs w:val="40"/>
        </w:rPr>
      </w:pPr>
      <w:r w:rsidRPr="00A63FC1">
        <w:rPr>
          <w:rFonts w:ascii="Times New Roman" w:hAnsi="Times New Roman" w:cs="Times New Roman"/>
          <w:color w:val="C00000"/>
          <w:sz w:val="40"/>
          <w:szCs w:val="40"/>
        </w:rPr>
        <w:t>Задачи:</w:t>
      </w:r>
    </w:p>
    <w:p w:rsidR="00470F60" w:rsidRPr="00F15B10" w:rsidRDefault="00814DB3" w:rsidP="005252F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A63FC1">
        <w:rPr>
          <w:rFonts w:ascii="Times New Roman" w:hAnsi="Times New Roman" w:cs="Times New Roman"/>
          <w:sz w:val="40"/>
          <w:szCs w:val="40"/>
          <w:shd w:val="clear" w:color="auto" w:fill="FFFFFF"/>
        </w:rPr>
        <w:t>-</w:t>
      </w:r>
      <w:r w:rsidRPr="00F15B1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показать значение трудовой деятельности в жизни человека;                                                                                           </w:t>
      </w:r>
      <w:proofErr w:type="gramStart"/>
      <w:r w:rsidRPr="00F15B10">
        <w:rPr>
          <w:rFonts w:ascii="Times New Roman" w:hAnsi="Times New Roman" w:cs="Times New Roman"/>
          <w:color w:val="000000"/>
          <w:sz w:val="40"/>
          <w:szCs w:val="40"/>
        </w:rPr>
        <w:t>-у</w:t>
      </w:r>
      <w:proofErr w:type="gramEnd"/>
      <w:r w:rsidRPr="00F15B10">
        <w:rPr>
          <w:rFonts w:ascii="Times New Roman" w:hAnsi="Times New Roman" w:cs="Times New Roman"/>
          <w:color w:val="000000"/>
          <w:sz w:val="40"/>
          <w:szCs w:val="40"/>
        </w:rPr>
        <w:t>чить уважать труд разных профессий;</w:t>
      </w:r>
      <w:r w:rsidRPr="00F15B1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                                                                        - воспитывать уважительное и доброе отношение к людям разных профессий.</w:t>
      </w:r>
    </w:p>
    <w:p w:rsidR="00470F60" w:rsidRPr="00F15B10" w:rsidRDefault="00470F60" w:rsidP="00470F60">
      <w:pPr>
        <w:pStyle w:val="a4"/>
        <w:rPr>
          <w:color w:val="000000"/>
          <w:sz w:val="40"/>
          <w:szCs w:val="40"/>
        </w:rPr>
      </w:pPr>
      <w:r w:rsidRPr="00A63FC1">
        <w:rPr>
          <w:b/>
          <w:bCs/>
          <w:i/>
          <w:iCs/>
          <w:color w:val="C00000"/>
          <w:sz w:val="40"/>
          <w:szCs w:val="40"/>
        </w:rPr>
        <w:t>Формы работы:</w:t>
      </w:r>
      <w:r w:rsidRPr="00F15B10">
        <w:rPr>
          <w:rStyle w:val="apple-converted-space"/>
          <w:b/>
          <w:bCs/>
          <w:i/>
          <w:iCs/>
          <w:color w:val="000000"/>
          <w:sz w:val="40"/>
          <w:szCs w:val="40"/>
        </w:rPr>
        <w:t> </w:t>
      </w:r>
      <w:r w:rsidRPr="00F15B10">
        <w:rPr>
          <w:color w:val="000000"/>
          <w:sz w:val="40"/>
          <w:szCs w:val="40"/>
        </w:rPr>
        <w:t>устная</w:t>
      </w:r>
      <w:r w:rsidR="00DC785A" w:rsidRPr="00F15B10">
        <w:rPr>
          <w:color w:val="000000"/>
          <w:sz w:val="40"/>
          <w:szCs w:val="40"/>
        </w:rPr>
        <w:t xml:space="preserve"> и практическая</w:t>
      </w:r>
      <w:r w:rsidRPr="00F15B10">
        <w:rPr>
          <w:color w:val="000000"/>
          <w:sz w:val="40"/>
          <w:szCs w:val="40"/>
        </w:rPr>
        <w:t xml:space="preserve"> работа, работа в группах (команда</w:t>
      </w:r>
      <w:r w:rsidR="00814DB3" w:rsidRPr="00F15B10">
        <w:rPr>
          <w:color w:val="000000"/>
          <w:sz w:val="40"/>
          <w:szCs w:val="40"/>
        </w:rPr>
        <w:t>х).</w:t>
      </w:r>
    </w:p>
    <w:p w:rsidR="00F15B10" w:rsidRDefault="00814DB3" w:rsidP="00650258">
      <w:pPr>
        <w:pStyle w:val="a4"/>
        <w:rPr>
          <w:color w:val="000000"/>
          <w:sz w:val="40"/>
          <w:szCs w:val="40"/>
        </w:rPr>
      </w:pPr>
      <w:r w:rsidRPr="00F15B10">
        <w:rPr>
          <w:b/>
          <w:bCs/>
          <w:color w:val="000000"/>
          <w:sz w:val="40"/>
          <w:szCs w:val="40"/>
        </w:rPr>
        <w:t xml:space="preserve"> </w:t>
      </w:r>
      <w:r w:rsidRPr="00A63FC1">
        <w:rPr>
          <w:b/>
          <w:bCs/>
          <w:color w:val="C00000"/>
          <w:sz w:val="40"/>
          <w:szCs w:val="40"/>
        </w:rPr>
        <w:t>О</w:t>
      </w:r>
      <w:r w:rsidR="00A131B5" w:rsidRPr="00A63FC1">
        <w:rPr>
          <w:b/>
          <w:bCs/>
          <w:color w:val="C00000"/>
          <w:sz w:val="40"/>
          <w:szCs w:val="40"/>
        </w:rPr>
        <w:t>б</w:t>
      </w:r>
      <w:r w:rsidR="00470F60" w:rsidRPr="00A63FC1">
        <w:rPr>
          <w:b/>
          <w:bCs/>
          <w:color w:val="C00000"/>
          <w:sz w:val="40"/>
          <w:szCs w:val="40"/>
        </w:rPr>
        <w:t>орудование:</w:t>
      </w:r>
      <w:r w:rsidR="00470F60" w:rsidRPr="00F15B10">
        <w:rPr>
          <w:rStyle w:val="apple-converted-space"/>
          <w:b/>
          <w:bCs/>
          <w:color w:val="000000"/>
          <w:sz w:val="40"/>
          <w:szCs w:val="40"/>
        </w:rPr>
        <w:t> </w:t>
      </w:r>
      <w:r w:rsidR="00470F60" w:rsidRPr="00F15B10">
        <w:rPr>
          <w:color w:val="000000"/>
          <w:sz w:val="40"/>
          <w:szCs w:val="40"/>
        </w:rPr>
        <w:t>интерактивн</w:t>
      </w:r>
      <w:r w:rsidRPr="00F15B10">
        <w:rPr>
          <w:color w:val="000000"/>
          <w:sz w:val="40"/>
          <w:szCs w:val="40"/>
        </w:rPr>
        <w:t xml:space="preserve">ая доска </w:t>
      </w:r>
      <w:r w:rsidR="00470F60" w:rsidRPr="00F15B10">
        <w:rPr>
          <w:color w:val="000000"/>
          <w:sz w:val="40"/>
          <w:szCs w:val="40"/>
        </w:rPr>
        <w:t xml:space="preserve"> “Все профессии нужн</w:t>
      </w:r>
      <w:r w:rsidR="00A131B5" w:rsidRPr="00F15B10">
        <w:rPr>
          <w:color w:val="000000"/>
          <w:sz w:val="40"/>
          <w:szCs w:val="40"/>
        </w:rPr>
        <w:t xml:space="preserve">ы…”, </w:t>
      </w:r>
      <w:r w:rsidR="006B23B2" w:rsidRPr="00F15B10">
        <w:rPr>
          <w:color w:val="000000"/>
          <w:sz w:val="40"/>
          <w:szCs w:val="40"/>
          <w:shd w:val="clear" w:color="auto" w:fill="FFFFFF"/>
        </w:rPr>
        <w:t xml:space="preserve">иллюстрации людей </w:t>
      </w:r>
      <w:r w:rsidRPr="00F15B10">
        <w:rPr>
          <w:color w:val="000000"/>
          <w:sz w:val="40"/>
          <w:szCs w:val="40"/>
          <w:shd w:val="clear" w:color="auto" w:fill="FFFFFF"/>
        </w:rPr>
        <w:t>разных профессий, выставка книг.</w:t>
      </w:r>
      <w:r w:rsidR="006B23B2" w:rsidRPr="00F15B10">
        <w:rPr>
          <w:color w:val="000000"/>
          <w:sz w:val="40"/>
          <w:szCs w:val="40"/>
        </w:rPr>
        <w:br/>
      </w:r>
    </w:p>
    <w:p w:rsidR="00F15B10" w:rsidRDefault="00F15B10" w:rsidP="00650258">
      <w:pPr>
        <w:pStyle w:val="a4"/>
        <w:rPr>
          <w:color w:val="000000"/>
          <w:sz w:val="40"/>
          <w:szCs w:val="40"/>
        </w:rPr>
      </w:pPr>
    </w:p>
    <w:p w:rsidR="00F15B10" w:rsidRDefault="00F15B10" w:rsidP="00650258">
      <w:pPr>
        <w:pStyle w:val="a4"/>
        <w:rPr>
          <w:color w:val="000000"/>
          <w:sz w:val="40"/>
          <w:szCs w:val="40"/>
        </w:rPr>
      </w:pPr>
    </w:p>
    <w:p w:rsidR="00F15B10" w:rsidRDefault="00F15B10" w:rsidP="00650258">
      <w:pPr>
        <w:pStyle w:val="a4"/>
        <w:rPr>
          <w:color w:val="000000"/>
          <w:sz w:val="40"/>
          <w:szCs w:val="40"/>
        </w:rPr>
      </w:pPr>
    </w:p>
    <w:p w:rsidR="00F15B10" w:rsidRDefault="00F15B10" w:rsidP="00650258">
      <w:pPr>
        <w:pStyle w:val="a4"/>
        <w:rPr>
          <w:color w:val="000000"/>
          <w:sz w:val="40"/>
          <w:szCs w:val="40"/>
        </w:rPr>
      </w:pPr>
    </w:p>
    <w:p w:rsidR="00F15B10" w:rsidRDefault="00F15B10" w:rsidP="00650258">
      <w:pPr>
        <w:pStyle w:val="a4"/>
        <w:rPr>
          <w:color w:val="000000"/>
          <w:sz w:val="40"/>
          <w:szCs w:val="40"/>
        </w:rPr>
      </w:pPr>
    </w:p>
    <w:p w:rsidR="00F15B10" w:rsidRDefault="00F15B10" w:rsidP="00650258">
      <w:pPr>
        <w:pStyle w:val="a4"/>
        <w:rPr>
          <w:color w:val="000000"/>
          <w:sz w:val="40"/>
          <w:szCs w:val="40"/>
        </w:rPr>
      </w:pPr>
    </w:p>
    <w:p w:rsidR="00F15B10" w:rsidRDefault="00F15B10" w:rsidP="00650258">
      <w:pPr>
        <w:pStyle w:val="a4"/>
        <w:rPr>
          <w:color w:val="000000"/>
          <w:sz w:val="40"/>
          <w:szCs w:val="40"/>
        </w:rPr>
      </w:pPr>
    </w:p>
    <w:p w:rsidR="00F15B10" w:rsidRDefault="00F15B10" w:rsidP="00650258">
      <w:pPr>
        <w:pStyle w:val="a4"/>
        <w:rPr>
          <w:b/>
          <w:bCs/>
          <w:i/>
          <w:iCs/>
          <w:color w:val="000000"/>
          <w:sz w:val="28"/>
          <w:szCs w:val="28"/>
        </w:rPr>
      </w:pPr>
    </w:p>
    <w:p w:rsidR="00C03972" w:rsidRDefault="00C03972" w:rsidP="00650258">
      <w:pPr>
        <w:pStyle w:val="a4"/>
        <w:rPr>
          <w:b/>
          <w:bCs/>
          <w:i/>
          <w:iCs/>
          <w:color w:val="000000"/>
          <w:sz w:val="32"/>
          <w:szCs w:val="32"/>
        </w:rPr>
      </w:pPr>
    </w:p>
    <w:p w:rsidR="00F15B10" w:rsidRPr="00B76AC1" w:rsidRDefault="004E266A" w:rsidP="00650258">
      <w:pPr>
        <w:pStyle w:val="a4"/>
        <w:rPr>
          <w:b/>
          <w:bCs/>
          <w:i/>
          <w:iCs/>
          <w:color w:val="000000"/>
          <w:sz w:val="32"/>
          <w:szCs w:val="32"/>
        </w:rPr>
      </w:pPr>
      <w:r w:rsidRPr="00C03972">
        <w:rPr>
          <w:b/>
          <w:bCs/>
          <w:i/>
          <w:iCs/>
          <w:color w:val="0070C0"/>
          <w:sz w:val="32"/>
          <w:szCs w:val="32"/>
        </w:rPr>
        <w:lastRenderedPageBreak/>
        <w:t>“Все профессии нужны, все профессии важны?..”</w:t>
      </w:r>
      <w:r w:rsidR="0085235B" w:rsidRPr="00B76AC1">
        <w:rPr>
          <w:b/>
          <w:bCs/>
          <w:i/>
          <w:iCs/>
          <w:color w:val="000000"/>
          <w:sz w:val="32"/>
          <w:szCs w:val="32"/>
        </w:rPr>
        <w:t xml:space="preserve"> (Слайд №1)</w:t>
      </w:r>
    </w:p>
    <w:p w:rsidR="004E266A" w:rsidRPr="00F15B10" w:rsidRDefault="004E266A" w:rsidP="00650258">
      <w:pPr>
        <w:pStyle w:val="a4"/>
        <w:rPr>
          <w:b/>
          <w:bCs/>
          <w:i/>
          <w:iCs/>
          <w:color w:val="000000"/>
          <w:sz w:val="40"/>
          <w:szCs w:val="40"/>
        </w:rPr>
      </w:pPr>
      <w:r w:rsidRPr="00814DB3">
        <w:rPr>
          <w:color w:val="199043"/>
          <w:sz w:val="28"/>
          <w:szCs w:val="28"/>
        </w:rPr>
        <w:t>Вступительная беседа.</w:t>
      </w:r>
    </w:p>
    <w:p w:rsidR="00B41A1B" w:rsidRPr="00B41A1B" w:rsidRDefault="00814DB3" w:rsidP="00B41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41A1B">
        <w:rPr>
          <w:rFonts w:ascii="Times New Roman" w:hAnsi="Times New Roman" w:cs="Times New Roman"/>
          <w:color w:val="000000"/>
          <w:sz w:val="28"/>
          <w:szCs w:val="28"/>
        </w:rPr>
        <w:t>Педагог еще перед началом мероприятия разбивает школьников на 2 группы.</w:t>
      </w:r>
    </w:p>
    <w:p w:rsidR="00B41A1B" w:rsidRPr="00B41A1B" w:rsidRDefault="00B41A1B" w:rsidP="00B41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41A1B" w:rsidRPr="00A131B5" w:rsidRDefault="00B41A1B" w:rsidP="00B41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</w:p>
    <w:p w:rsidR="00340DC2" w:rsidRDefault="006B23B2" w:rsidP="006B2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ие друзья! Сегодня мы собрались здесь с вами для того, чтобы поговорить о необходимости труда, насколько он важен в жизни человека.</w:t>
      </w:r>
    </w:p>
    <w:p w:rsidR="00B41A1B" w:rsidRDefault="006B23B2" w:rsidP="006B2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ажности труда, его роли в человеческой жизни писали многие великие люди: Антон Павлович Чехов </w:t>
      </w:r>
      <w:r w:rsidR="00B16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л </w:t>
      </w: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“Без труда не может быть чистой и радостной жизни”.</w:t>
      </w:r>
    </w:p>
    <w:p w:rsidR="00814DB3" w:rsidRDefault="00814DB3" w:rsidP="006B2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нник</w:t>
      </w:r>
      <w:r w:rsidR="009406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л, за которым ты сидишь,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вать, в которой ты уснёшь,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традь, ботинки, пара лыж,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релка, вилка, ложка, нож,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аждый гвоздь, и каждый дом,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аждый ломтик хлеба –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это сделано трудом,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е свалилось с неба.</w:t>
      </w:r>
      <w:proofErr w:type="gramEnd"/>
    </w:p>
    <w:p w:rsidR="00814DB3" w:rsidRDefault="00814DB3" w:rsidP="006B2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2FA" w:rsidRDefault="005252FA" w:rsidP="006B2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="00814DB3" w:rsidRPr="00814D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 помогает человеку приобрести определенные навыки, стать профессионалом в своем деле, научиться жить в коллективе. Ведь «без труда мечта мертва», а «где охота и где труд, там поля цветут».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14DB3" w:rsidRPr="00B41A1B" w:rsidRDefault="005252FA" w:rsidP="006B2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нник</w:t>
      </w:r>
    </w:p>
    <w:p w:rsidR="005252FA" w:rsidRDefault="00814DB3" w:rsidP="006B2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 что же такое труд? </w:t>
      </w:r>
    </w:p>
    <w:p w:rsidR="005252FA" w:rsidRDefault="006B23B2" w:rsidP="006B2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="005252FA" w:rsidRPr="00525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дагог</w:t>
      </w:r>
    </w:p>
    <w:p w:rsidR="00B41A1B" w:rsidRPr="008E23C1" w:rsidRDefault="006B23B2" w:rsidP="006B2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“Труд – целесообразная деятельность человека, направленная на создание материальных и духовных це</w:t>
      </w:r>
      <w:r w:rsidR="005B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ностей.</w:t>
      </w:r>
      <w:r w:rsidR="00986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5B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23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лайд №2)</w:t>
      </w:r>
    </w:p>
    <w:p w:rsidR="00B41A1B" w:rsidRDefault="006B23B2" w:rsidP="006B2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 – привитие умений и навыков в какой-нибудь профессиональной, хозяйственной деятельности”.</w:t>
      </w:r>
    </w:p>
    <w:p w:rsidR="00650258" w:rsidRDefault="00650258" w:rsidP="00B41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41A1B" w:rsidRPr="00A131B5" w:rsidRDefault="00FA31C8" w:rsidP="00B41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нник</w:t>
      </w:r>
    </w:p>
    <w:p w:rsidR="006B23B2" w:rsidRPr="00814DB3" w:rsidRDefault="006B23B2" w:rsidP="006B2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труде сложено много пословиц. Давайте их вспомним.</w:t>
      </w: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23B2" w:rsidRPr="00814DB3" w:rsidRDefault="006B23B2" w:rsidP="006B23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ло мастера…(боится).</w:t>
      </w:r>
      <w:r w:rsid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(Слайд №3)</w:t>
      </w:r>
    </w:p>
    <w:p w:rsidR="006B23B2" w:rsidRPr="00814DB3" w:rsidRDefault="006B23B2" w:rsidP="006B23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посеешь, …(то и пожнёшь).</w:t>
      </w:r>
      <w:r w:rsid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(Слайд №4)</w:t>
      </w:r>
    </w:p>
    <w:p w:rsidR="006B23B2" w:rsidRPr="00814DB3" w:rsidRDefault="006B23B2" w:rsidP="006B23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ленькое дело лучше…(большого безделья).</w:t>
      </w:r>
      <w:r w:rsidR="00F15B10" w:rsidRP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(Слайд №5)</w:t>
      </w:r>
    </w:p>
    <w:p w:rsidR="006B23B2" w:rsidRPr="00814DB3" w:rsidRDefault="006B23B2" w:rsidP="006B23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Скучен день до вечера, коли…(делать нечего).</w:t>
      </w:r>
      <w:r w:rsidR="00F15B10" w:rsidRP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(Слайд №6)</w:t>
      </w:r>
    </w:p>
    <w:p w:rsidR="006B23B2" w:rsidRPr="00814DB3" w:rsidRDefault="006B23B2" w:rsidP="006B23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 кормит,…(а лень портит).</w:t>
      </w:r>
      <w:r w:rsid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F15B10" w:rsidRP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№7)</w:t>
      </w:r>
    </w:p>
    <w:p w:rsidR="00FA31C8" w:rsidRDefault="006B23B2" w:rsidP="005252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за страшатся,…</w:t>
      </w:r>
      <w:r w:rsidR="00FA3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а  руки делают)           </w:t>
      </w:r>
      <w:r w:rsid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FA3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№8)</w:t>
      </w:r>
      <w:r w:rsidR="00FA3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685D" w:rsidRPr="00876ED6" w:rsidRDefault="005252FA" w:rsidP="00876E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нник</w:t>
      </w:r>
      <w:proofErr w:type="gramStart"/>
      <w:r w:rsid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01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proofErr w:type="gramEnd"/>
      <w:r w:rsidR="00A01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ас же написано все профессии нужны, все профессии важны.</w:t>
      </w:r>
    </w:p>
    <w:p w:rsidR="00A01311" w:rsidRPr="00876ED6" w:rsidRDefault="00F15B10" w:rsidP="00876E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(слайд№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A13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 что же такое профессия? </w:t>
      </w:r>
    </w:p>
    <w:p w:rsidR="0036578A" w:rsidRDefault="005252FA" w:rsidP="0047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я – вид деятельности, которым человек занимается большую часть своей жизни, а бывает и всю жизнь</w:t>
      </w:r>
      <w:proofErr w:type="gramStart"/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86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(</w:t>
      </w:r>
      <w:proofErr w:type="gramStart"/>
      <w:r w:rsidR="00986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986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йд№10)</w:t>
      </w:r>
    </w:p>
    <w:p w:rsidR="005252FA" w:rsidRDefault="005252FA" w:rsidP="00470F60">
      <w:pPr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284101" w:rsidRPr="00284101" w:rsidRDefault="0036578A" w:rsidP="00470F60">
      <w:pPr>
        <w:spacing w:after="0" w:line="240" w:lineRule="auto"/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8410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284101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пециальность – более узкая область приложения физических и духовных сил человека в рамках той или иной профессии.</w:t>
      </w:r>
      <w:r w:rsidRPr="002841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4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профессия – врач. Специа</w:t>
      </w:r>
      <w:r w:rsidR="00A01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сть – стоматолог, хирург.</w:t>
      </w:r>
      <w:r w:rsidR="00986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№11)</w:t>
      </w:r>
      <w:r w:rsidR="00A01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41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4101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ким образом, профессия – это группа родственных специальностей</w:t>
      </w:r>
      <w:proofErr w:type="gramStart"/>
      <w:r w:rsidRPr="00284101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98685D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proofErr w:type="gramEnd"/>
      <w:r w:rsidR="0098685D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лайд №12)</w:t>
      </w:r>
    </w:p>
    <w:p w:rsidR="00876ED6" w:rsidRDefault="00876ED6" w:rsidP="0047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252FA" w:rsidRDefault="00876ED6" w:rsidP="0047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25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нник</w:t>
      </w:r>
      <w:proofErr w:type="gramStart"/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84101" w:rsidRPr="00525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612900"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е  мы с вами познакомимся</w:t>
      </w:r>
      <w:r w:rsidR="00284101" w:rsidRPr="00525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иболее удачной квалификацией профессий по предмету труда, которую предложил академик Е.А.Климов. Он выделил </w:t>
      </w:r>
      <w:proofErr w:type="gramStart"/>
      <w:r w:rsidR="00284101" w:rsidRPr="005252F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="00284101" w:rsidRPr="00525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групп.  </w:t>
      </w:r>
      <w:r w:rsidR="00284101" w:rsidRPr="005252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84101" w:rsidRPr="0036578A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proofErr w:type="gramStart"/>
      <w:r w:rsidR="00284101" w:rsidRPr="0036578A">
        <w:rPr>
          <w:rFonts w:ascii="Times New Roman" w:eastAsia="Times New Roman" w:hAnsi="Times New Roman" w:cs="Times New Roman"/>
          <w:b/>
          <w:bCs/>
          <w:color w:val="000000"/>
          <w:sz w:val="27"/>
        </w:rPr>
        <w:t>П</w:t>
      </w:r>
      <w:proofErr w:type="gramEnd"/>
      <w:r w:rsidR="00284101" w:rsidRPr="0036578A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– «ЧЕЛОВЕК-ПРИРОДА»</w:t>
      </w:r>
      <w:r w:rsidR="0098685D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  (слайд№13)</w:t>
      </w:r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84101" w:rsidRPr="003657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 – «ЧЕЛОВЕК-ТЕХНИКА»</w:t>
      </w:r>
      <w:r w:rsidR="009868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(слайд№14)</w:t>
      </w:r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84101" w:rsidRPr="003657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Ч – «ЧЕЛОВЕК-ЧЕЛОВЕК»</w:t>
      </w:r>
      <w:r w:rsidR="009868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(слайд№15)</w:t>
      </w:r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84101" w:rsidRPr="003657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Х – «ЧЕЛОВЕК- ХУДОЖЕСТВЕННЫЙ ОБРАЗ»</w:t>
      </w:r>
      <w:r w:rsidR="009868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(слайд№16)</w:t>
      </w:r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84101" w:rsidRPr="003657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 – «ЧЕЛОВЕК –ЗНАКОВАЯ СИСТЕМА»</w:t>
      </w:r>
      <w:r w:rsidR="009868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(слайд№17)</w:t>
      </w:r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C785A" w:rsidRDefault="005252FA" w:rsidP="0047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нник</w:t>
      </w:r>
      <w:proofErr w:type="gramStart"/>
      <w:r w:rsidR="00284101" w:rsidRPr="0036578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C785A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DC785A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вы считаете, сколько существует на земле профессий?</w:t>
      </w:r>
      <w:r w:rsidR="00DC785A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1311" w:rsidRDefault="00B76AC1" w:rsidP="0047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 w:rsidR="005252FA" w:rsidRPr="00525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дагог</w:t>
      </w:r>
      <w:proofErr w:type="gramStart"/>
      <w:r w:rsidR="00876E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B16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B16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е насчитывается около 4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 тысяч профессий.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от существуют такие редкие профессии, что я думаю, вы о них даже не подозреваете.</w:t>
      </w:r>
    </w:p>
    <w:p w:rsidR="00A01311" w:rsidRPr="00A01311" w:rsidRDefault="00A01311" w:rsidP="0047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8E23C1" w:rsidRDefault="008E23C1" w:rsidP="0047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8685D" w:rsidRPr="00750D88" w:rsidRDefault="00A01311" w:rsidP="0047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01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нник</w:t>
      </w:r>
      <w:r w:rsidR="009868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50D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="00986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лайд№18)</w:t>
      </w:r>
    </w:p>
    <w:p w:rsidR="00750D88" w:rsidRPr="00750D88" w:rsidRDefault="006B23B2" w:rsidP="0047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Антарктиде самая редкая профессия на Земле – «переворачиватель пингвинов». Дело в том, что если пингвин упадет на спину, то не может встать самостоятельно. В нормальных условиях пингвин на спину вообще никогда не падает – то ли ему хвост мешает, то ли центр тяжести так расположен. Но в Антарктиде рядом с аэродромами, где летают всякие самолеты-вертолеты, пингвины так сильно задирают голову на звук, что некоторые из них падают на спину. После каждого взлета или посадки переворачиватель пингвинов ходит вокруг аэродрома и ставит бедных пингвинов на лапы.</w:t>
      </w: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86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01311" w:rsidRPr="00A01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дагог</w:t>
      </w:r>
      <w:r w:rsidR="00750D88" w:rsidRPr="00750D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(Слайд№19</w:t>
      </w:r>
      <w:r w:rsidR="00750D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)    </w:t>
      </w:r>
    </w:p>
    <w:p w:rsidR="00A01311" w:rsidRDefault="006B23B2" w:rsidP="0047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татном расписании транспортной службы Тель-Авива есть должность </w:t>
      </w:r>
      <w:proofErr w:type="spellStart"/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отёра</w:t>
      </w:r>
      <w:proofErr w:type="spellEnd"/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Человек, занимающий ее, обязан стирать пририсованные усы с лиц, изображенных на плакатах и рекламных объявлениях. Работы хватает: специалист занят полную рабочую неделю, по 8 часов в день.</w:t>
      </w: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1311" w:rsidRDefault="006B23B2" w:rsidP="00A13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01311" w:rsidRPr="00A01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нник</w:t>
      </w:r>
      <w:r w:rsidR="00750D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750D88" w:rsidRPr="0075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(слайд№20)</w:t>
      </w: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ая экзотическая профессия существует в израильской хлебопекарной промышленности: здесь введена должность инспектора, который озабочен измерением отверстия в «</w:t>
      </w:r>
      <w:proofErr w:type="spellStart"/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йгельсе</w:t>
      </w:r>
      <w:proofErr w:type="spellEnd"/>
      <w:r w:rsidRPr="0081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- дырки в бублике. Все идущие на продажу «дырки» должны строго соответствовать стандарту.</w:t>
      </w:r>
    </w:p>
    <w:p w:rsidR="00FA31C8" w:rsidRPr="0042385A" w:rsidRDefault="00FA31C8" w:rsidP="00A13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4772" w:rsidRDefault="00A01311" w:rsidP="00A13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="006B23B2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6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т</w:t>
      </w:r>
      <w:r w:rsidR="00B446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 мы сегодня с вами познакомимся с о</w:t>
      </w:r>
      <w:r w:rsidR="008E23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ганизациями, к которым вам придется</w:t>
      </w:r>
      <w:r w:rsidR="004238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аться на протяжении жизни не один раз это-</w:t>
      </w:r>
      <w:r w:rsidR="00DC78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оговая служба, П</w:t>
      </w:r>
      <w:r w:rsidR="00FA3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сионный </w:t>
      </w:r>
      <w:r w:rsidR="00DC78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FA3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д </w:t>
      </w:r>
      <w:r w:rsidR="004F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A3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сии</w:t>
      </w:r>
      <w:proofErr w:type="gramStart"/>
      <w:r w:rsidR="00DC78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14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114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к</w:t>
      </w:r>
      <w:r w:rsidR="00FA3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E43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лужб</w:t>
      </w:r>
      <w:r w:rsidR="00715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анятости населения</w:t>
      </w:r>
      <w:r w:rsidR="00114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0D88" w:rsidRDefault="00750D88" w:rsidP="00750D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50D88" w:rsidRPr="00FA31C8" w:rsidRDefault="00750D88" w:rsidP="00750D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31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</w:p>
    <w:p w:rsidR="0042385A" w:rsidRPr="00A01311" w:rsidRDefault="00FA31C8" w:rsidP="0042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31C8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онный Фонд России</w:t>
      </w:r>
      <w:r w:rsidR="0075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(слайд№21)</w:t>
      </w:r>
    </w:p>
    <w:p w:rsidR="0042385A" w:rsidRDefault="0042385A" w:rsidP="004238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D88" w:rsidRDefault="00750D88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</w:pPr>
      <w:r w:rsidRPr="00015982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 xml:space="preserve"> </w:t>
      </w:r>
      <w:r w:rsidR="0042385A" w:rsidRPr="00015982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>«С началом трудовой деятельности на каждого работника в Пенсионном фонде России открывается индивидуальный лицевой счет.  На этот счет работодатель отчисляет страховые взносы на обязательное пенсионное страхование. Из этих взносов и будет складываться будущая пенсия работника. В результате, чем больше трудовой стаж работника, чем больше его заработная плата, чем больш</w:t>
      </w:r>
      <w:r w:rsidR="00FA31C8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>е взносов будет накапливаться</w:t>
      </w:r>
      <w:r w:rsidR="0042385A" w:rsidRPr="00015982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 xml:space="preserve"> на лицевом счете, тем больше будет размер пенсии. </w:t>
      </w:r>
    </w:p>
    <w:p w:rsidR="00750D88" w:rsidRDefault="00750D88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</w:pPr>
    </w:p>
    <w:p w:rsidR="0042385A" w:rsidRDefault="00750D88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 xml:space="preserve">                                                                                                       (слайд№22)                                                </w:t>
      </w:r>
      <w:r w:rsidR="0042385A" w:rsidRPr="00015982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>Подтверждением того, что на работника открыт счет в Пенсионном фонде, служит страховое свидетельство обязательного пенсионного страхования – пластиковая карточка с номером индивидуального лицевого счета».</w:t>
      </w:r>
    </w:p>
    <w:p w:rsidR="00750D88" w:rsidRDefault="00750D88" w:rsidP="00750D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</w:pPr>
    </w:p>
    <w:p w:rsidR="00750D88" w:rsidRPr="00A01311" w:rsidRDefault="00750D88" w:rsidP="00750D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</w:pPr>
      <w:r w:rsidRPr="00A0131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  <w:t>Педагог</w:t>
      </w:r>
    </w:p>
    <w:p w:rsidR="0042385A" w:rsidRDefault="0042385A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</w:pPr>
      <w:r w:rsidRPr="00015982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lastRenderedPageBreak/>
        <w:t>Бан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 xml:space="preserve"> Р</w:t>
      </w:r>
      <w:r w:rsidR="00FA31C8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 xml:space="preserve">оссий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>Ф</w:t>
      </w:r>
      <w:r w:rsidR="00FA31C8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>едерации</w:t>
      </w:r>
      <w:proofErr w:type="gramStart"/>
      <w:r w:rsidRPr="00015982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>.</w:t>
      </w:r>
      <w:proofErr w:type="gramEnd"/>
      <w:r w:rsidR="00750D88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 xml:space="preserve">                        (</w:t>
      </w:r>
      <w:proofErr w:type="gramStart"/>
      <w:r w:rsidR="00750D88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>с</w:t>
      </w:r>
      <w:proofErr w:type="gramEnd"/>
      <w:r w:rsidR="00750D88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>лайд№23)</w:t>
      </w:r>
    </w:p>
    <w:p w:rsidR="00FA31C8" w:rsidRDefault="00FA31C8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</w:pPr>
    </w:p>
    <w:p w:rsidR="0042385A" w:rsidRPr="00015982" w:rsidRDefault="0042385A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>Банк-финансово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 xml:space="preserve"> учреждение с множеством функций.</w:t>
      </w:r>
    </w:p>
    <w:p w:rsidR="0042385A" w:rsidRDefault="00FA31C8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банка</w:t>
      </w:r>
      <w:r w:rsidR="0042385A" w:rsidRPr="0001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жет не касаться его граждан, тем более проживающих в России. Вряд ли найдётся хотя бы одно предприятие, учреждение или организация,  которые не были связаны  </w:t>
      </w:r>
      <w:r w:rsidR="00423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м России.</w:t>
      </w:r>
    </w:p>
    <w:p w:rsidR="00750D88" w:rsidRDefault="00750D88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(слайд№24)</w:t>
      </w:r>
    </w:p>
    <w:p w:rsidR="0042385A" w:rsidRDefault="0042385A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анке вы можете открыть счёт</w:t>
      </w:r>
      <w:r w:rsidR="008E2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ый будут перечисляться денежные средства. У некоторых ребят уже открыты в банке сберегательные книжки.</w:t>
      </w:r>
    </w:p>
    <w:p w:rsidR="0042385A" w:rsidRDefault="0042385A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ы начнёте работать, банк вам выдаст пластиковую карту</w:t>
      </w:r>
      <w:r w:rsidR="008E2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ую будет перечисляться ваша заработная плата.</w:t>
      </w:r>
    </w:p>
    <w:p w:rsidR="00750D88" w:rsidRDefault="00750D88" w:rsidP="00750D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</w:pPr>
    </w:p>
    <w:p w:rsidR="00750D88" w:rsidRPr="00A01311" w:rsidRDefault="00750D88" w:rsidP="00750D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</w:pPr>
      <w:r w:rsidRPr="00A0131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  <w:t>Педагог</w:t>
      </w:r>
    </w:p>
    <w:p w:rsidR="0042385A" w:rsidRDefault="0042385A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занятости насел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5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(</w:t>
      </w:r>
      <w:proofErr w:type="gramStart"/>
      <w:r w:rsidR="0075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75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№25)</w:t>
      </w:r>
    </w:p>
    <w:p w:rsidR="0042385A" w:rsidRDefault="0042385A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испытывае</w:t>
      </w:r>
      <w:r w:rsidR="00FA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трудность в поиске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ратитесь в службу занятости населения, где вы можете бесплатно проконсультироваться у социального работника, как устроиться на учёбу, найти временную или постоянную работу.                                                                                                                </w:t>
      </w:r>
    </w:p>
    <w:p w:rsidR="00FA31C8" w:rsidRDefault="00FA31C8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</w:pPr>
    </w:p>
    <w:p w:rsidR="00750D88" w:rsidRPr="00750D88" w:rsidRDefault="0042385A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</w:pPr>
      <w:r w:rsidRPr="00A0131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  <w:t>Педагог</w:t>
      </w:r>
      <w:r w:rsidR="00750D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  <w:t xml:space="preserve">     </w:t>
      </w:r>
      <w:r w:rsidR="00750D88" w:rsidRPr="00750D88">
        <w:rPr>
          <w:rFonts w:ascii="Times New Roman" w:hAnsi="Times New Roman" w:cs="Times New Roman"/>
          <w:color w:val="000000"/>
          <w:sz w:val="28"/>
          <w:szCs w:val="28"/>
          <w:shd w:val="clear" w:color="auto" w:fill="EDE7E3"/>
        </w:rPr>
        <w:t xml:space="preserve">                                                                                (слайд№26)</w:t>
      </w:r>
    </w:p>
    <w:p w:rsidR="0042385A" w:rsidRDefault="0042385A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иёме на работу работодатель обязан вам завести трудовую книжку, которая является основным документом о трудовой деятельности работника. Трудовые книжки заводятся на всех сотрудников, работающих в организации свыше 5 дней.</w:t>
      </w:r>
    </w:p>
    <w:p w:rsidR="0042385A" w:rsidRDefault="0042385A" w:rsidP="004238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</w:pPr>
    </w:p>
    <w:p w:rsidR="00015982" w:rsidRPr="00750D88" w:rsidRDefault="00A01311" w:rsidP="00A13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дагог</w:t>
      </w:r>
      <w:r w:rsidR="00750D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750D88" w:rsidRPr="00750D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(слайд№27)</w:t>
      </w:r>
    </w:p>
    <w:p w:rsidR="00B4460F" w:rsidRDefault="00003686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ая служба осуществляет </w:t>
      </w:r>
      <w:proofErr w:type="spellStart"/>
      <w:r w:rsid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взымание</w:t>
      </w:r>
      <w:proofErr w:type="spellEnd"/>
      <w:r w:rsid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в.</w:t>
      </w:r>
      <w:r w:rsidR="00A131B5" w:rsidRPr="00814D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14772" w:rsidRPr="0001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и – это платежи, которые уплачивают в доход госуд</w:t>
      </w:r>
      <w:r w:rsidR="00FA3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ства. </w:t>
      </w:r>
      <w:r w:rsidR="00114772" w:rsidRPr="0001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ата налогов – это долг каждого взрослого гражданина. Платить налоги обязаны все.</w:t>
      </w:r>
    </w:p>
    <w:p w:rsidR="002A07B3" w:rsidRDefault="002A07B3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(слайд№28)</w:t>
      </w:r>
    </w:p>
    <w:p w:rsidR="00B4460F" w:rsidRDefault="00B4460F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ая служба выдаёт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фикацио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 налогоплательщика (ИНН).</w:t>
      </w:r>
    </w:p>
    <w:p w:rsidR="002A07B3" w:rsidRDefault="002A07B3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A01311" w:rsidRPr="00A01311" w:rsidRDefault="00A01311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0131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нник</w:t>
      </w:r>
    </w:p>
    <w:p w:rsidR="00B4460F" w:rsidRDefault="00B4460F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?</w:t>
      </w:r>
    </w:p>
    <w:p w:rsidR="00FA31C8" w:rsidRDefault="00FA31C8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311" w:rsidRPr="00A01311" w:rsidRDefault="00A01311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0131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дагог</w:t>
      </w:r>
    </w:p>
    <w:p w:rsidR="00B4460F" w:rsidRPr="00B4460F" w:rsidRDefault="00B4460F" w:rsidP="00B4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60F">
        <w:rPr>
          <w:rFonts w:ascii="Times New Roman" w:eastAsia="Times New Roman" w:hAnsi="Times New Roman" w:cs="Times New Roman"/>
          <w:color w:val="000000"/>
          <w:sz w:val="28"/>
          <w:szCs w:val="28"/>
        </w:rPr>
        <w:t>ИНН часто требуется при приеме на новое место работы, поскольку данные о нем необходимы для правильного учета налоговых и пенсио</w:t>
      </w:r>
      <w:r w:rsidR="0036578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отчислений</w:t>
      </w:r>
      <w:r w:rsidRPr="00B446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60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ИНН необходим при подаче налоговой декларации и получения налогового вычета, который предусмотрен законодательством сразу в нескольких случаях.</w:t>
      </w:r>
    </w:p>
    <w:p w:rsidR="00B4460F" w:rsidRPr="00B4460F" w:rsidRDefault="00B4460F" w:rsidP="00B4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60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7140" w:rsidRDefault="00B4460F" w:rsidP="00B4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60F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ется ИНН и в том случае, если физическое лицо</w:t>
      </w:r>
      <w:r w:rsidR="00876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7140">
        <w:rPr>
          <w:rFonts w:ascii="Times New Roman" w:eastAsia="Times New Roman" w:hAnsi="Times New Roman" w:cs="Times New Roman"/>
          <w:color w:val="000000"/>
          <w:sz w:val="28"/>
          <w:szCs w:val="28"/>
        </w:rPr>
        <w:t>т.е</w:t>
      </w:r>
      <w:proofErr w:type="gramStart"/>
      <w:r w:rsidR="00A17140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="00A17140">
        <w:rPr>
          <w:rFonts w:ascii="Times New Roman" w:eastAsia="Times New Roman" w:hAnsi="Times New Roman" w:cs="Times New Roman"/>
          <w:color w:val="000000"/>
          <w:sz w:val="28"/>
          <w:szCs w:val="28"/>
        </w:rPr>
        <w:t>юбой гражданин</w:t>
      </w:r>
      <w:r w:rsidRPr="00B4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чет начать собственный бизнес в статусе индивидуального </w:t>
      </w:r>
      <w:r w:rsidRPr="00B446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ринимателя – стоит отметить, что ИНН физического лица и ИНН индивидуального пре</w:t>
      </w:r>
      <w:r w:rsidR="00A17140">
        <w:rPr>
          <w:rFonts w:ascii="Times New Roman" w:eastAsia="Times New Roman" w:hAnsi="Times New Roman" w:cs="Times New Roman"/>
          <w:color w:val="000000"/>
          <w:sz w:val="28"/>
          <w:szCs w:val="28"/>
        </w:rPr>
        <w:t>дпринимателя это одно и то же</w:t>
      </w:r>
      <w:r w:rsidR="00AB49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58BD" w:rsidRDefault="000F58BD" w:rsidP="00B4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938" w:rsidRDefault="009B2242" w:rsidP="00B4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мере наших команд попробуем отследить путь от создания организации, до практической деятельности Индивидуального Предпринимателя.</w:t>
      </w:r>
    </w:p>
    <w:p w:rsidR="008E23C1" w:rsidRDefault="008E23C1" w:rsidP="00B4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4460F" w:rsidRPr="00A17140" w:rsidRDefault="00A17140" w:rsidP="00B4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17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нник</w:t>
      </w:r>
    </w:p>
    <w:p w:rsidR="0036578A" w:rsidRDefault="00AB4938" w:rsidP="00B4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кой Индивидуальный предприниматель?</w:t>
      </w:r>
    </w:p>
    <w:p w:rsidR="00A17140" w:rsidRDefault="00A17140" w:rsidP="00B4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140" w:rsidRPr="002A07B3" w:rsidRDefault="00A17140" w:rsidP="00B4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="002A07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2A07B3" w:rsidRPr="002A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(слайд№29)</w:t>
      </w:r>
    </w:p>
    <w:p w:rsidR="002A07B3" w:rsidRPr="009B2242" w:rsidRDefault="0036578A" w:rsidP="009B2242">
      <w:pPr>
        <w:pStyle w:val="a4"/>
        <w:spacing w:before="0" w:beforeAutospacing="0" w:after="0" w:afterAutospacing="0"/>
        <w:ind w:firstLine="150"/>
        <w:rPr>
          <w:b/>
          <w:bCs/>
          <w:color w:val="000000"/>
          <w:sz w:val="28"/>
          <w:szCs w:val="28"/>
        </w:rPr>
      </w:pPr>
      <w:r w:rsidRPr="0036578A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5"/>
          <w:color w:val="000000"/>
          <w:sz w:val="28"/>
          <w:szCs w:val="28"/>
        </w:rPr>
        <w:t>И</w:t>
      </w:r>
      <w:r w:rsidRPr="0036578A">
        <w:rPr>
          <w:rStyle w:val="a5"/>
          <w:color w:val="000000"/>
          <w:sz w:val="28"/>
          <w:szCs w:val="28"/>
        </w:rPr>
        <w:t>ндивидуальный предприниматель — уже не физическое лицо, но еще и не до конца сформированная организация.</w:t>
      </w:r>
    </w:p>
    <w:p w:rsidR="002A07B3" w:rsidRDefault="002A07B3" w:rsidP="00A013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311" w:rsidRPr="00A01311" w:rsidRDefault="00A01311" w:rsidP="00A013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</w:pPr>
      <w:r w:rsidRPr="00A0131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  <w:t>Педагог</w:t>
      </w:r>
    </w:p>
    <w:p w:rsidR="00B16B37" w:rsidRDefault="00A17140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два Индивидуальных </w:t>
      </w:r>
      <w:r w:rsidR="00B1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ринимателя</w:t>
      </w:r>
      <w:r w:rsidR="00B1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работники</w:t>
      </w:r>
      <w:proofErr w:type="gramStart"/>
      <w:r w:rsidR="00B1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(</w:t>
      </w:r>
      <w:proofErr w:type="gramStart"/>
      <w:r w:rsid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№30)</w:t>
      </w:r>
    </w:p>
    <w:p w:rsidR="002A07B3" w:rsidRPr="00A17140" w:rsidRDefault="00A17140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1714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нник</w:t>
      </w:r>
    </w:p>
    <w:p w:rsidR="00B16B37" w:rsidRDefault="0042385A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И.П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Ю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командой «Триумф»</w:t>
      </w:r>
      <w:r w:rsidR="009B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наёмными  работниками    </w:t>
      </w:r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</w:t>
      </w:r>
      <w:proofErr w:type="spellEnd"/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, </w:t>
      </w:r>
      <w:proofErr w:type="spellStart"/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цура</w:t>
      </w:r>
      <w:proofErr w:type="spellEnd"/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, </w:t>
      </w:r>
      <w:proofErr w:type="spellStart"/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ухин</w:t>
      </w:r>
      <w:proofErr w:type="spellEnd"/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9B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6B37" w:rsidRDefault="00A17140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И.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лё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spellEnd"/>
      <w:proofErr w:type="gramEnd"/>
      <w:r w:rsidR="00423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мандой «Фавориты»</w:t>
      </w:r>
      <w:r w:rsidR="009B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наёмными </w:t>
      </w:r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ами </w:t>
      </w:r>
      <w:proofErr w:type="spellStart"/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кач</w:t>
      </w:r>
      <w:proofErr w:type="spellEnd"/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, </w:t>
      </w:r>
      <w:proofErr w:type="spellStart"/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щенко</w:t>
      </w:r>
      <w:proofErr w:type="spellEnd"/>
      <w:r w:rsidR="0061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9B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="009B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ова</w:t>
      </w:r>
      <w:proofErr w:type="spellEnd"/>
      <w:r w:rsidR="009B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</w:t>
      </w:r>
    </w:p>
    <w:p w:rsidR="009B2242" w:rsidRDefault="009B2242" w:rsidP="009B22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</w:pPr>
    </w:p>
    <w:p w:rsidR="009B2242" w:rsidRPr="00A01311" w:rsidRDefault="009B2242" w:rsidP="009B22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</w:pPr>
      <w:r w:rsidRPr="00A0131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E7E3"/>
        </w:rPr>
        <w:t>Педагог</w:t>
      </w:r>
    </w:p>
    <w:p w:rsidR="00A17140" w:rsidRDefault="00AB4938" w:rsidP="00A13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того, чтобы наши индивидуальные предприниматели</w:t>
      </w:r>
      <w:r w:rsidR="009B2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ли</w:t>
      </w:r>
      <w:r w:rsidR="009B22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ебя вести в новых условиях нам расскажет педагог-психо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Д. </w:t>
      </w:r>
    </w:p>
    <w:p w:rsidR="00AB4938" w:rsidRDefault="00AB4938" w:rsidP="00A13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140" w:rsidRPr="00A17140" w:rsidRDefault="00A17140" w:rsidP="00A13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17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</w:p>
    <w:p w:rsidR="002A07B3" w:rsidRDefault="00B16B37" w:rsidP="00A13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е </w:t>
      </w:r>
      <w:r w:rsid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</w:t>
      </w:r>
      <w:proofErr w:type="gramStart"/>
      <w:r w:rsid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8B4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(</w:t>
      </w:r>
      <w:proofErr w:type="gramStart"/>
      <w:r w:rsidR="008B49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8B4923">
        <w:rPr>
          <w:rFonts w:ascii="Times New Roman" w:eastAsia="Times New Roman" w:hAnsi="Times New Roman" w:cs="Times New Roman"/>
          <w:color w:val="000000"/>
          <w:sz w:val="28"/>
          <w:szCs w:val="28"/>
        </w:rPr>
        <w:t>лайд№31)</w:t>
      </w:r>
    </w:p>
    <w:p w:rsidR="002A07B3" w:rsidRDefault="002A07B3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Я назову вам группу предметов. </w:t>
      </w:r>
      <w:proofErr w:type="gramStart"/>
      <w:r w:rsidRP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определите, к какой профессии относятся эти предметы: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театр, зрители, сцена, аплодисменты, костюм, грим; (артист)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B4923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№32)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, знания, тишина, читатели; (библиотекарь)</w:t>
      </w:r>
      <w:r w:rsidR="008B4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B4923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№33)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кухня, кастрюля, нож, колпак, продукты; (повар)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B492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8B4923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№34)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2A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шприц, укол, белый халат, бинт, больной; (врач)</w:t>
      </w:r>
      <w:r w:rsidR="008B4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8B4923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№35)</w:t>
      </w:r>
      <w:proofErr w:type="gramEnd"/>
    </w:p>
    <w:p w:rsidR="008E23C1" w:rsidRDefault="008E23C1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A07B3" w:rsidRPr="008E23C1" w:rsidRDefault="008E23C1" w:rsidP="00A131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E23C1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нник</w:t>
      </w:r>
    </w:p>
    <w:p w:rsidR="008E23C1" w:rsidRDefault="002A07B3" w:rsidP="002A07B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7B3">
        <w:rPr>
          <w:rFonts w:ascii="Times New Roman" w:hAnsi="Times New Roman" w:cs="Times New Roman"/>
          <w:color w:val="000000"/>
          <w:sz w:val="28"/>
          <w:szCs w:val="28"/>
        </w:rPr>
        <w:t xml:space="preserve">Второе задание           </w:t>
      </w:r>
      <w:r w:rsidR="008B492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(слайд№36)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92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2A07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2A0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2A07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сейчас перейдём от теоретических заданий, к </w:t>
      </w:r>
      <w:proofErr w:type="gramStart"/>
      <w:r w:rsidRPr="002A07B3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м</w:t>
      </w:r>
      <w:proofErr w:type="gramEnd"/>
      <w:r w:rsidRPr="002A07B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A07B3" w:rsidRDefault="002A07B3" w:rsidP="002A07B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7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каждого ИП</w:t>
      </w:r>
      <w:r w:rsidR="008E23C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A07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жен представитель мужского пола. Задание будет простым, нужно пришить пуговицу. Кто первый,  качественно выполнит работу, тот победил в этом конкурсе. </w:t>
      </w:r>
    </w:p>
    <w:p w:rsidR="008E23C1" w:rsidRDefault="008E23C1" w:rsidP="008E23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E23C1" w:rsidRPr="00A17140" w:rsidRDefault="008E23C1" w:rsidP="008E23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17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</w:p>
    <w:p w:rsidR="00D53214" w:rsidRPr="008E23C1" w:rsidRDefault="008B4923" w:rsidP="00B16B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тье задание                                                                           (слайд№37)                              </w:t>
      </w:r>
      <w:r w:rsidRPr="008B492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едагог                                                                                                                                             </w:t>
      </w:r>
      <w:proofErr w:type="gramStart"/>
      <w:r w:rsidRPr="008B492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А</w:t>
      </w:r>
      <w:proofErr w:type="gramEnd"/>
      <w:r w:rsidRPr="008B49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йчас вызываются представители слабого пола. Задание будет таким, вам нужно забить гвоздь, быстро и прави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6AC1" w:rsidRPr="00B76AC1" w:rsidRDefault="00B76AC1" w:rsidP="00470F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AC1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нник</w:t>
      </w:r>
    </w:p>
    <w:p w:rsidR="004F02BD" w:rsidRPr="008E23C1" w:rsidRDefault="00631518" w:rsidP="008E23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3C1">
        <w:rPr>
          <w:rFonts w:ascii="Times New Roman" w:hAnsi="Times New Roman" w:cs="Times New Roman"/>
          <w:color w:val="000000"/>
          <w:sz w:val="28"/>
          <w:szCs w:val="28"/>
        </w:rPr>
        <w:t>Пришло время отдохнуть размяться</w:t>
      </w:r>
      <w:r w:rsidR="00612900">
        <w:rPr>
          <w:rFonts w:ascii="Times New Roman" w:hAnsi="Times New Roman" w:cs="Times New Roman"/>
          <w:color w:val="000000"/>
          <w:sz w:val="28"/>
          <w:szCs w:val="28"/>
        </w:rPr>
        <w:t>, я буду читать предложения, а вы должны его закончить</w:t>
      </w:r>
      <w:r w:rsidR="004F02BD" w:rsidRPr="008E23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23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F02BD" w:rsidRPr="008E23C1">
        <w:rPr>
          <w:rFonts w:ascii="Times New Roman" w:hAnsi="Times New Roman" w:cs="Times New Roman"/>
          <w:color w:val="000000"/>
          <w:sz w:val="28"/>
          <w:szCs w:val="28"/>
        </w:rPr>
        <w:t xml:space="preserve">Трактор водит …..(тракторист) </w:t>
      </w:r>
      <w:r w:rsidR="008B4923" w:rsidRPr="008E23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(слайд№38)</w:t>
      </w:r>
      <w:r w:rsidR="004F02BD" w:rsidRPr="008E23C1">
        <w:rPr>
          <w:rFonts w:ascii="Times New Roman" w:hAnsi="Times New Roman" w:cs="Times New Roman"/>
          <w:color w:val="000000"/>
          <w:sz w:val="28"/>
          <w:szCs w:val="28"/>
        </w:rPr>
        <w:br/>
        <w:t>Электричку………(машинист)</w:t>
      </w:r>
      <w:r w:rsidR="008B4923" w:rsidRPr="008E23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4F02BD" w:rsidRPr="008E2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923" w:rsidRPr="008E23C1">
        <w:rPr>
          <w:rFonts w:ascii="Times New Roman" w:hAnsi="Times New Roman" w:cs="Times New Roman"/>
          <w:color w:val="000000"/>
          <w:sz w:val="28"/>
          <w:szCs w:val="28"/>
        </w:rPr>
        <w:t>(слайд№39)</w:t>
      </w:r>
      <w:r w:rsidR="004F02BD" w:rsidRPr="008E23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ену выкрасил …..(маляр) </w:t>
      </w:r>
      <w:r w:rsidR="008B4923" w:rsidRPr="008E23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(слайд№40)</w:t>
      </w:r>
      <w:r w:rsidR="004F02BD" w:rsidRPr="008E23C1">
        <w:rPr>
          <w:rFonts w:ascii="Times New Roman" w:hAnsi="Times New Roman" w:cs="Times New Roman"/>
          <w:color w:val="000000"/>
          <w:sz w:val="28"/>
          <w:szCs w:val="28"/>
        </w:rPr>
        <w:br/>
        <w:t>Доску выстругал ….(столяр)</w:t>
      </w:r>
      <w:r w:rsidR="008B4923" w:rsidRPr="008E23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4F02BD" w:rsidRPr="008E2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923" w:rsidRPr="008E23C1">
        <w:rPr>
          <w:rFonts w:ascii="Times New Roman" w:hAnsi="Times New Roman" w:cs="Times New Roman"/>
          <w:color w:val="000000"/>
          <w:sz w:val="28"/>
          <w:szCs w:val="28"/>
        </w:rPr>
        <w:t>(слайд№41)</w:t>
      </w:r>
      <w:r w:rsidR="004F02BD" w:rsidRPr="008E23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доме свет провел….(монтер) </w:t>
      </w:r>
      <w:r w:rsidR="008B4923" w:rsidRPr="008E23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(слайд№42)</w:t>
      </w:r>
      <w:r w:rsidR="004F02BD" w:rsidRPr="008E23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жаркой кузнице …(кузнец) </w:t>
      </w:r>
      <w:r w:rsidR="008B4923" w:rsidRPr="008E23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(слайд№43)</w:t>
      </w:r>
    </w:p>
    <w:p w:rsidR="004F02BD" w:rsidRDefault="004F02BD" w:rsidP="004F02BD">
      <w:pPr>
        <w:pStyle w:val="a4"/>
        <w:rPr>
          <w:b/>
          <w:bCs/>
          <w:color w:val="000000"/>
          <w:sz w:val="28"/>
          <w:szCs w:val="28"/>
        </w:rPr>
      </w:pPr>
      <w:r w:rsidRPr="00814DB3">
        <w:rPr>
          <w:b/>
          <w:bCs/>
          <w:color w:val="000000"/>
          <w:sz w:val="28"/>
          <w:szCs w:val="28"/>
        </w:rPr>
        <w:t>Кто все знает……..(молодец)!</w:t>
      </w:r>
      <w:r w:rsidR="008B4923"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8B4923" w:rsidRPr="008B4923">
        <w:rPr>
          <w:color w:val="000000"/>
          <w:sz w:val="28"/>
          <w:szCs w:val="28"/>
        </w:rPr>
        <w:t xml:space="preserve"> </w:t>
      </w:r>
      <w:r w:rsidR="008B4923">
        <w:rPr>
          <w:color w:val="000000"/>
          <w:sz w:val="28"/>
          <w:szCs w:val="28"/>
        </w:rPr>
        <w:t>(слайд№44)</w:t>
      </w:r>
    </w:p>
    <w:p w:rsidR="007013BC" w:rsidRDefault="008E23C1" w:rsidP="007325B3">
      <w:pPr>
        <w:pStyle w:val="a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авайте с вами разгадаем р</w:t>
      </w:r>
      <w:r w:rsidR="00A01311" w:rsidRPr="00A01311">
        <w:rPr>
          <w:color w:val="000000"/>
          <w:sz w:val="32"/>
          <w:szCs w:val="32"/>
        </w:rPr>
        <w:t>ебу</w:t>
      </w:r>
      <w:r w:rsidR="002A07B3">
        <w:rPr>
          <w:color w:val="000000"/>
          <w:sz w:val="32"/>
          <w:szCs w:val="32"/>
        </w:rPr>
        <w:t>с</w:t>
      </w:r>
      <w:r w:rsidR="008B4923"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.</w:t>
      </w:r>
    </w:p>
    <w:p w:rsidR="008B4923" w:rsidRDefault="008B4923" w:rsidP="007325B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1-</w:t>
      </w:r>
      <w:r>
        <w:rPr>
          <w:color w:val="000000"/>
          <w:sz w:val="28"/>
          <w:szCs w:val="28"/>
        </w:rPr>
        <w:t>(слайд№45,46)</w:t>
      </w:r>
    </w:p>
    <w:p w:rsidR="00612900" w:rsidRDefault="00612900" w:rsidP="007325B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</w:p>
    <w:p w:rsidR="00612900" w:rsidRDefault="00612900" w:rsidP="007325B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 а к какой профессии относится слово перемена.</w:t>
      </w:r>
    </w:p>
    <w:p w:rsidR="00A17140" w:rsidRDefault="00B8636D" w:rsidP="007325B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(слайд№</w:t>
      </w:r>
      <w:r w:rsidR="008B4923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>,48</w:t>
      </w:r>
      <w:r w:rsidR="008B4923">
        <w:rPr>
          <w:color w:val="000000"/>
          <w:sz w:val="28"/>
          <w:szCs w:val="28"/>
        </w:rPr>
        <w:t>)</w:t>
      </w:r>
    </w:p>
    <w:p w:rsidR="00612900" w:rsidRPr="008B4923" w:rsidRDefault="00612900" w:rsidP="007325B3">
      <w:pPr>
        <w:pStyle w:val="a4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-А к какой профессии относится слово берёза.</w:t>
      </w:r>
    </w:p>
    <w:p w:rsidR="00715A4F" w:rsidRPr="00814DB3" w:rsidRDefault="00715A4F" w:rsidP="00715A4F">
      <w:pPr>
        <w:pStyle w:val="3"/>
        <w:spacing w:after="75" w:afterAutospacing="0"/>
        <w:rPr>
          <w:color w:val="199043"/>
          <w:sz w:val="28"/>
          <w:szCs w:val="28"/>
        </w:rPr>
      </w:pPr>
      <w:r w:rsidRPr="00814DB3">
        <w:rPr>
          <w:color w:val="199043"/>
          <w:sz w:val="28"/>
          <w:szCs w:val="28"/>
        </w:rPr>
        <w:t>Творческое задание.</w:t>
      </w:r>
    </w:p>
    <w:p w:rsidR="00561987" w:rsidRDefault="00715A4F" w:rsidP="005B109A">
      <w:pPr>
        <w:pStyle w:val="a4"/>
        <w:rPr>
          <w:color w:val="000000"/>
          <w:sz w:val="28"/>
          <w:szCs w:val="28"/>
        </w:rPr>
      </w:pPr>
      <w:r w:rsidRPr="00814DB3">
        <w:rPr>
          <w:color w:val="000000"/>
          <w:sz w:val="28"/>
          <w:szCs w:val="28"/>
        </w:rPr>
        <w:t xml:space="preserve">Педагог </w:t>
      </w:r>
      <w:r w:rsidR="005B109A">
        <w:rPr>
          <w:color w:val="000000"/>
          <w:sz w:val="28"/>
          <w:szCs w:val="28"/>
        </w:rPr>
        <w:t>даёт задание, которое команда выполняет в отведённое  время.</w:t>
      </w:r>
    </w:p>
    <w:p w:rsidR="007325B3" w:rsidRPr="00561987" w:rsidRDefault="00561987" w:rsidP="007325B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8B4923" w:rsidRPr="008B4923">
        <w:rPr>
          <w:color w:val="000000"/>
          <w:sz w:val="28"/>
          <w:szCs w:val="28"/>
        </w:rPr>
        <w:t xml:space="preserve"> </w:t>
      </w:r>
      <w:r w:rsidR="00B8636D">
        <w:rPr>
          <w:color w:val="000000"/>
          <w:sz w:val="28"/>
          <w:szCs w:val="28"/>
        </w:rPr>
        <w:t xml:space="preserve">          (слайд№49</w:t>
      </w:r>
      <w:r w:rsidR="008B492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       </w:t>
      </w:r>
      <w:r w:rsidR="00814DB3">
        <w:rPr>
          <w:iCs/>
          <w:color w:val="000000"/>
          <w:sz w:val="28"/>
          <w:szCs w:val="28"/>
          <w:u w:val="single"/>
        </w:rPr>
        <w:t>П</w:t>
      </w:r>
      <w:r w:rsidR="00814DB3" w:rsidRPr="00814DB3">
        <w:rPr>
          <w:iCs/>
          <w:color w:val="000000"/>
          <w:sz w:val="28"/>
          <w:szCs w:val="28"/>
          <w:u w:val="single"/>
        </w:rPr>
        <w:t>едагог</w:t>
      </w:r>
      <w:r w:rsidR="007325B3" w:rsidRPr="00814DB3">
        <w:rPr>
          <w:iCs/>
          <w:color w:val="000000"/>
          <w:sz w:val="28"/>
          <w:szCs w:val="28"/>
          <w:u w:val="single"/>
        </w:rPr>
        <w:t>:</w:t>
      </w:r>
    </w:p>
    <w:p w:rsidR="007325B3" w:rsidRPr="00814DB3" w:rsidRDefault="007325B3" w:rsidP="007325B3">
      <w:pPr>
        <w:pStyle w:val="a4"/>
        <w:rPr>
          <w:color w:val="000000"/>
          <w:sz w:val="28"/>
          <w:szCs w:val="28"/>
        </w:rPr>
      </w:pPr>
      <w:r w:rsidRPr="00814DB3">
        <w:rPr>
          <w:color w:val="000000"/>
          <w:sz w:val="28"/>
          <w:szCs w:val="28"/>
        </w:rPr>
        <w:t>– Посмотрите на рисунки. П</w:t>
      </w:r>
      <w:r w:rsidR="00561987">
        <w:rPr>
          <w:color w:val="000000"/>
          <w:sz w:val="28"/>
          <w:szCs w:val="28"/>
        </w:rPr>
        <w:t>едагог показывает на</w:t>
      </w:r>
      <w:r w:rsidR="005B109A">
        <w:rPr>
          <w:color w:val="000000"/>
          <w:sz w:val="28"/>
          <w:szCs w:val="28"/>
        </w:rPr>
        <w:t xml:space="preserve"> доску</w:t>
      </w:r>
      <w:r w:rsidR="00A131B5">
        <w:rPr>
          <w:color w:val="000000"/>
          <w:sz w:val="28"/>
          <w:szCs w:val="28"/>
        </w:rPr>
        <w:t xml:space="preserve">. </w:t>
      </w:r>
    </w:p>
    <w:p w:rsidR="007325B3" w:rsidRPr="00814DB3" w:rsidRDefault="007325B3" w:rsidP="007325B3">
      <w:pPr>
        <w:pStyle w:val="a4"/>
        <w:rPr>
          <w:color w:val="000000"/>
          <w:sz w:val="28"/>
          <w:szCs w:val="28"/>
        </w:rPr>
      </w:pPr>
      <w:r w:rsidRPr="00814DB3">
        <w:rPr>
          <w:color w:val="000000"/>
          <w:sz w:val="28"/>
          <w:szCs w:val="28"/>
        </w:rPr>
        <w:t>– Люди</w:t>
      </w:r>
      <w:r w:rsidR="005B109A">
        <w:rPr>
          <w:color w:val="000000"/>
          <w:sz w:val="28"/>
          <w:szCs w:val="28"/>
        </w:rPr>
        <w:t>,</w:t>
      </w:r>
      <w:r w:rsidRPr="00814DB3">
        <w:rPr>
          <w:color w:val="000000"/>
          <w:sz w:val="28"/>
          <w:szCs w:val="28"/>
        </w:rPr>
        <w:t xml:space="preserve"> каких профессий изображены? (Ребята отгадывают)</w:t>
      </w:r>
    </w:p>
    <w:p w:rsidR="007325B3" w:rsidRPr="00814DB3" w:rsidRDefault="00A17140" w:rsidP="007325B3">
      <w:pPr>
        <w:pStyle w:val="a4"/>
        <w:rPr>
          <w:color w:val="000000"/>
          <w:sz w:val="28"/>
          <w:szCs w:val="28"/>
        </w:rPr>
      </w:pPr>
      <w:r w:rsidRPr="00A17140">
        <w:rPr>
          <w:color w:val="000000"/>
          <w:sz w:val="28"/>
          <w:szCs w:val="28"/>
          <w:u w:val="single"/>
        </w:rPr>
        <w:t xml:space="preserve">Воспитанник </w:t>
      </w:r>
      <w:r w:rsidR="007325B3" w:rsidRPr="00814DB3">
        <w:rPr>
          <w:color w:val="000000"/>
          <w:sz w:val="28"/>
          <w:szCs w:val="28"/>
        </w:rPr>
        <w:t>– Как вы думаете, какая профессия всех важней и главней?</w:t>
      </w:r>
    </w:p>
    <w:p w:rsidR="007325B3" w:rsidRPr="00FD10F8" w:rsidRDefault="007325B3" w:rsidP="007325B3">
      <w:pPr>
        <w:pStyle w:val="3"/>
        <w:spacing w:after="75" w:afterAutospacing="0"/>
        <w:rPr>
          <w:color w:val="199043"/>
          <w:sz w:val="28"/>
          <w:szCs w:val="28"/>
        </w:rPr>
      </w:pPr>
      <w:r w:rsidRPr="00FD10F8">
        <w:rPr>
          <w:color w:val="199043"/>
          <w:sz w:val="28"/>
          <w:szCs w:val="28"/>
        </w:rPr>
        <w:t xml:space="preserve"> Далее идет небольшой диспут:</w:t>
      </w:r>
      <w:r w:rsidR="00993B45">
        <w:rPr>
          <w:color w:val="199043"/>
          <w:sz w:val="28"/>
          <w:szCs w:val="28"/>
        </w:rPr>
        <w:t xml:space="preserve">  Дети (</w:t>
      </w:r>
      <w:proofErr w:type="spellStart"/>
      <w:r w:rsidR="00993B45">
        <w:rPr>
          <w:color w:val="199043"/>
          <w:sz w:val="28"/>
          <w:szCs w:val="28"/>
        </w:rPr>
        <w:t>Хмеликовой</w:t>
      </w:r>
      <w:proofErr w:type="spellEnd"/>
      <w:r w:rsidR="00993B45">
        <w:rPr>
          <w:color w:val="199043"/>
          <w:sz w:val="28"/>
          <w:szCs w:val="28"/>
        </w:rPr>
        <w:t xml:space="preserve"> В.В)</w:t>
      </w:r>
    </w:p>
    <w:p w:rsidR="0042385A" w:rsidRPr="00993B45" w:rsidRDefault="0042385A" w:rsidP="007325B3">
      <w:pPr>
        <w:pStyle w:val="3"/>
        <w:spacing w:after="75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FD10F8">
        <w:rPr>
          <w:b w:val="0"/>
          <w:color w:val="000000"/>
          <w:sz w:val="28"/>
          <w:szCs w:val="28"/>
          <w:shd w:val="clear" w:color="auto" w:fill="FFFFFF"/>
        </w:rPr>
        <w:t>Мы сегодня модельеры:</w:t>
      </w:r>
      <w:r w:rsidR="00993B45">
        <w:rPr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="00B76AC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D10F8">
        <w:rPr>
          <w:b w:val="0"/>
          <w:color w:val="000000"/>
          <w:sz w:val="28"/>
          <w:szCs w:val="28"/>
        </w:rPr>
        <w:t xml:space="preserve">Создаём мы </w:t>
      </w:r>
      <w:r w:rsidRPr="00FD10F8">
        <w:rPr>
          <w:b w:val="0"/>
          <w:color w:val="000000"/>
          <w:sz w:val="28"/>
          <w:szCs w:val="28"/>
          <w:shd w:val="clear" w:color="auto" w:fill="FFFFFF"/>
        </w:rPr>
        <w:t>и творим!</w:t>
      </w:r>
      <w:r w:rsidRPr="00FD10F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FD10F8">
        <w:rPr>
          <w:b w:val="0"/>
          <w:color w:val="000000"/>
          <w:sz w:val="28"/>
          <w:szCs w:val="28"/>
        </w:rPr>
        <w:br/>
      </w:r>
      <w:r w:rsidRPr="00FD10F8">
        <w:rPr>
          <w:b w:val="0"/>
          <w:color w:val="000000"/>
          <w:sz w:val="28"/>
          <w:szCs w:val="28"/>
          <w:shd w:val="clear" w:color="auto" w:fill="FFFFFF"/>
        </w:rPr>
        <w:t>Приходите, кавалеры,</w:t>
      </w:r>
      <w:r w:rsidRPr="00FD10F8">
        <w:rPr>
          <w:b w:val="0"/>
          <w:color w:val="000000"/>
          <w:sz w:val="28"/>
          <w:szCs w:val="28"/>
        </w:rPr>
        <w:br/>
      </w:r>
      <w:r w:rsidRPr="00FD10F8">
        <w:rPr>
          <w:b w:val="0"/>
          <w:color w:val="000000"/>
          <w:sz w:val="28"/>
          <w:szCs w:val="28"/>
          <w:shd w:val="clear" w:color="auto" w:fill="FFFFFF"/>
        </w:rPr>
        <w:t>Вас фасоном удивим</w:t>
      </w:r>
      <w:r w:rsidRPr="00FD10F8">
        <w:rPr>
          <w:color w:val="000000"/>
          <w:sz w:val="28"/>
          <w:szCs w:val="28"/>
          <w:shd w:val="clear" w:color="auto" w:fill="FFFFFF"/>
        </w:rPr>
        <w:t>!</w:t>
      </w:r>
    </w:p>
    <w:p w:rsidR="007325B3" w:rsidRPr="00FD10F8" w:rsidRDefault="007325B3" w:rsidP="007325B3">
      <w:pPr>
        <w:pStyle w:val="a4"/>
        <w:rPr>
          <w:color w:val="000000"/>
          <w:sz w:val="28"/>
          <w:szCs w:val="28"/>
        </w:rPr>
      </w:pPr>
      <w:r w:rsidRPr="00FD10F8">
        <w:rPr>
          <w:color w:val="000000"/>
          <w:sz w:val="28"/>
          <w:szCs w:val="28"/>
        </w:rPr>
        <w:lastRenderedPageBreak/>
        <w:t>Паша говорит: “Моя мама модельер. Она шьет красивую, модную одежду для разных людей. Самая важная профессия на свете – мамина. МОДЕЛЬЕР!!!”</w:t>
      </w:r>
    </w:p>
    <w:p w:rsidR="0042385A" w:rsidRPr="00FD10F8" w:rsidRDefault="0042385A" w:rsidP="007325B3">
      <w:pPr>
        <w:pStyle w:val="a4"/>
        <w:rPr>
          <w:color w:val="000000"/>
          <w:sz w:val="28"/>
          <w:szCs w:val="28"/>
        </w:rPr>
      </w:pPr>
      <w:r w:rsidRPr="00FD10F8">
        <w:rPr>
          <w:color w:val="000000"/>
          <w:sz w:val="28"/>
          <w:szCs w:val="28"/>
        </w:rPr>
        <w:t xml:space="preserve">Он зачастую мусор убирает,                                                                                        Который </w:t>
      </w:r>
      <w:r w:rsidR="00FD10F8">
        <w:rPr>
          <w:color w:val="000000"/>
          <w:sz w:val="28"/>
          <w:szCs w:val="28"/>
        </w:rPr>
        <w:t>ос</w:t>
      </w:r>
      <w:r w:rsidRPr="00FD10F8">
        <w:rPr>
          <w:color w:val="000000"/>
          <w:sz w:val="28"/>
          <w:szCs w:val="28"/>
        </w:rPr>
        <w:t>тавляем всюду мы.                                                                                                     И из-за этого ему уж не хв</w:t>
      </w:r>
      <w:r w:rsidR="00FD10F8">
        <w:rPr>
          <w:color w:val="000000"/>
          <w:sz w:val="28"/>
          <w:szCs w:val="28"/>
        </w:rPr>
        <w:t>а</w:t>
      </w:r>
      <w:r w:rsidRPr="00FD10F8">
        <w:rPr>
          <w:color w:val="000000"/>
          <w:sz w:val="28"/>
          <w:szCs w:val="28"/>
        </w:rPr>
        <w:t xml:space="preserve">тает                                                                                         Минут свободных, чтобы  воплотить мечты.                                                                                                                                                                                         </w:t>
      </w:r>
    </w:p>
    <w:p w:rsidR="007325B3" w:rsidRPr="00FD10F8" w:rsidRDefault="007325B3" w:rsidP="007325B3">
      <w:pPr>
        <w:pStyle w:val="a4"/>
        <w:rPr>
          <w:color w:val="000000"/>
          <w:sz w:val="28"/>
          <w:szCs w:val="28"/>
        </w:rPr>
      </w:pPr>
      <w:r w:rsidRPr="00FD10F8">
        <w:rPr>
          <w:color w:val="000000"/>
          <w:sz w:val="28"/>
          <w:szCs w:val="28"/>
        </w:rPr>
        <w:t>Другой ученик рассказывает о своем папе: “А мой папа – дворник! Знаете ли вы, сколько было бы мусора, если он не будет убирать наши дворы! Самая главная профессия – дворник!”</w:t>
      </w:r>
    </w:p>
    <w:p w:rsidR="00A01311" w:rsidRPr="00FD10F8" w:rsidRDefault="00A01311" w:rsidP="00A0131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B45" w:rsidRDefault="00993B45" w:rsidP="00A0131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1311" w:rsidRPr="00FD10F8" w:rsidRDefault="00A01311" w:rsidP="00A0131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ло он ведёт машину –</w:t>
      </w:r>
    </w:p>
    <w:p w:rsidR="00A01311" w:rsidRPr="00FD10F8" w:rsidRDefault="00A01311" w:rsidP="00A0131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за рулём не первый год!</w:t>
      </w:r>
    </w:p>
    <w:p w:rsidR="00A01311" w:rsidRPr="00FD10F8" w:rsidRDefault="00A01311" w:rsidP="00A0131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гка шуршат тугие шины,                                                                                                      Он нас по городу везёт</w:t>
      </w:r>
    </w:p>
    <w:p w:rsidR="00A01311" w:rsidRPr="00FD10F8" w:rsidRDefault="00A01311" w:rsidP="00A01311">
      <w:pPr>
        <w:pStyle w:val="a4"/>
        <w:rPr>
          <w:color w:val="636363"/>
          <w:sz w:val="28"/>
          <w:szCs w:val="28"/>
          <w:shd w:val="clear" w:color="auto" w:fill="F6F6F6"/>
        </w:rPr>
      </w:pPr>
      <w:r w:rsidRPr="00FD10F8">
        <w:rPr>
          <w:color w:val="000000"/>
          <w:sz w:val="28"/>
          <w:szCs w:val="28"/>
        </w:rPr>
        <w:t>А мой папа водитель, он перевозит грузы из одного города в другой. Самая важная профессия – водитель.</w:t>
      </w:r>
    </w:p>
    <w:p w:rsidR="00A01311" w:rsidRPr="00FD10F8" w:rsidRDefault="00A01311" w:rsidP="00A01311">
      <w:pPr>
        <w:pStyle w:val="a4"/>
        <w:rPr>
          <w:color w:val="000000" w:themeColor="text1"/>
          <w:sz w:val="28"/>
          <w:szCs w:val="28"/>
        </w:rPr>
      </w:pPr>
      <w:r w:rsidRPr="00FD10F8">
        <w:rPr>
          <w:color w:val="000000" w:themeColor="text1"/>
          <w:sz w:val="28"/>
          <w:szCs w:val="28"/>
          <w:shd w:val="clear" w:color="auto" w:fill="F6F6F6"/>
        </w:rPr>
        <w:t>Дайте повару продукты:</w:t>
      </w:r>
      <w:r w:rsidRPr="00FD10F8">
        <w:rPr>
          <w:rStyle w:val="apple-converted-space"/>
          <w:color w:val="000000" w:themeColor="text1"/>
          <w:sz w:val="28"/>
          <w:szCs w:val="28"/>
          <w:shd w:val="clear" w:color="auto" w:fill="F6F6F6"/>
        </w:rPr>
        <w:t> </w:t>
      </w:r>
      <w:r w:rsidRPr="00FD10F8">
        <w:rPr>
          <w:color w:val="000000" w:themeColor="text1"/>
          <w:sz w:val="28"/>
          <w:szCs w:val="28"/>
        </w:rPr>
        <w:br/>
      </w:r>
      <w:r w:rsidRPr="00FD10F8">
        <w:rPr>
          <w:color w:val="000000" w:themeColor="text1"/>
          <w:sz w:val="28"/>
          <w:szCs w:val="28"/>
          <w:shd w:val="clear" w:color="auto" w:fill="F6F6F6"/>
        </w:rPr>
        <w:t>Мясо птицы, сухофрукты,</w:t>
      </w:r>
      <w:r w:rsidRPr="00FD10F8">
        <w:rPr>
          <w:rStyle w:val="apple-converted-space"/>
          <w:color w:val="000000" w:themeColor="text1"/>
          <w:sz w:val="28"/>
          <w:szCs w:val="28"/>
          <w:shd w:val="clear" w:color="auto" w:fill="F6F6F6"/>
        </w:rPr>
        <w:t> </w:t>
      </w:r>
      <w:r w:rsidRPr="00FD10F8">
        <w:rPr>
          <w:color w:val="000000" w:themeColor="text1"/>
          <w:sz w:val="28"/>
          <w:szCs w:val="28"/>
        </w:rPr>
        <w:br/>
      </w:r>
      <w:r w:rsidRPr="00FD10F8">
        <w:rPr>
          <w:color w:val="000000" w:themeColor="text1"/>
          <w:sz w:val="28"/>
          <w:szCs w:val="28"/>
          <w:shd w:val="clear" w:color="auto" w:fill="F6F6F6"/>
        </w:rPr>
        <w:t>Рис, картофель... И тогда</w:t>
      </w:r>
      <w:proofErr w:type="gramStart"/>
      <w:r w:rsidRPr="00FD10F8">
        <w:rPr>
          <w:rStyle w:val="apple-converted-space"/>
          <w:color w:val="000000" w:themeColor="text1"/>
          <w:sz w:val="28"/>
          <w:szCs w:val="28"/>
          <w:shd w:val="clear" w:color="auto" w:fill="F6F6F6"/>
        </w:rPr>
        <w:t> </w:t>
      </w:r>
      <w:r w:rsidRPr="00FD10F8">
        <w:rPr>
          <w:color w:val="000000" w:themeColor="text1"/>
          <w:sz w:val="28"/>
          <w:szCs w:val="28"/>
        </w:rPr>
        <w:br/>
      </w:r>
      <w:r w:rsidRPr="00FD10F8">
        <w:rPr>
          <w:color w:val="000000" w:themeColor="text1"/>
          <w:sz w:val="28"/>
          <w:szCs w:val="28"/>
          <w:shd w:val="clear" w:color="auto" w:fill="F6F6F6"/>
        </w:rPr>
        <w:t>Ж</w:t>
      </w:r>
      <w:proofErr w:type="gramEnd"/>
      <w:r w:rsidRPr="00FD10F8">
        <w:rPr>
          <w:color w:val="000000" w:themeColor="text1"/>
          <w:sz w:val="28"/>
          <w:szCs w:val="28"/>
          <w:shd w:val="clear" w:color="auto" w:fill="F6F6F6"/>
        </w:rPr>
        <w:t>дёт вас вкусная еда.</w:t>
      </w:r>
      <w:r w:rsidRPr="00FD10F8">
        <w:rPr>
          <w:rStyle w:val="apple-converted-space"/>
          <w:color w:val="000000" w:themeColor="text1"/>
          <w:sz w:val="28"/>
          <w:szCs w:val="28"/>
          <w:shd w:val="clear" w:color="auto" w:fill="F6F6F6"/>
        </w:rPr>
        <w:t> </w:t>
      </w:r>
    </w:p>
    <w:p w:rsidR="00A01311" w:rsidRPr="00FD10F8" w:rsidRDefault="00A01311" w:rsidP="007325B3">
      <w:pPr>
        <w:pStyle w:val="a4"/>
        <w:rPr>
          <w:color w:val="000000"/>
          <w:sz w:val="28"/>
          <w:szCs w:val="28"/>
        </w:rPr>
      </w:pPr>
      <w:r w:rsidRPr="00FD10F8">
        <w:rPr>
          <w:color w:val="000000"/>
          <w:sz w:val="28"/>
          <w:szCs w:val="28"/>
        </w:rPr>
        <w:t>А моя мама повар она</w:t>
      </w:r>
      <w:r w:rsidR="004054C5">
        <w:rPr>
          <w:color w:val="000000"/>
          <w:sz w:val="28"/>
          <w:szCs w:val="28"/>
        </w:rPr>
        <w:t xml:space="preserve"> готовит вкусную и полезную пищу</w:t>
      </w:r>
      <w:r w:rsidRPr="00FD10F8">
        <w:rPr>
          <w:color w:val="000000"/>
          <w:sz w:val="28"/>
          <w:szCs w:val="28"/>
        </w:rPr>
        <w:t>. Самая важная профессия-повар.</w:t>
      </w:r>
    </w:p>
    <w:p w:rsidR="007325B3" w:rsidRPr="00FD10F8" w:rsidRDefault="007325B3" w:rsidP="007325B3">
      <w:pPr>
        <w:pStyle w:val="a4"/>
        <w:rPr>
          <w:color w:val="000000"/>
          <w:sz w:val="28"/>
          <w:szCs w:val="28"/>
        </w:rPr>
      </w:pPr>
      <w:r w:rsidRPr="00FD10F8">
        <w:rPr>
          <w:color w:val="000000"/>
          <w:sz w:val="28"/>
          <w:szCs w:val="28"/>
        </w:rPr>
        <w:t>Далее Наташа встает и обхватывает голову ру</w:t>
      </w:r>
      <w:r w:rsidR="00A01311" w:rsidRPr="00FD10F8">
        <w:rPr>
          <w:color w:val="000000"/>
          <w:sz w:val="28"/>
          <w:szCs w:val="28"/>
        </w:rPr>
        <w:t>ками: “Ах, дворники! Ах, мод</w:t>
      </w:r>
      <w:r w:rsidRPr="00FD10F8">
        <w:rPr>
          <w:color w:val="000000"/>
          <w:sz w:val="28"/>
          <w:szCs w:val="28"/>
        </w:rPr>
        <w:t>ельеры! А кто же нас будет учить? А кто же нас будет лечить?”</w:t>
      </w:r>
    </w:p>
    <w:p w:rsidR="007325B3" w:rsidRPr="00FD10F8" w:rsidRDefault="007325B3" w:rsidP="007325B3">
      <w:pPr>
        <w:pStyle w:val="a4"/>
        <w:rPr>
          <w:color w:val="000000"/>
          <w:sz w:val="28"/>
          <w:szCs w:val="28"/>
        </w:rPr>
      </w:pPr>
      <w:r w:rsidRPr="00FD10F8">
        <w:rPr>
          <w:color w:val="000000"/>
          <w:sz w:val="28"/>
          <w:szCs w:val="28"/>
        </w:rPr>
        <w:t>Далее педагог вместе с детьми делает вывод:</w:t>
      </w:r>
    </w:p>
    <w:p w:rsidR="007325B3" w:rsidRPr="00B8636D" w:rsidRDefault="007325B3" w:rsidP="00B8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3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вод: (дети читают хором)</w:t>
      </w:r>
      <w:r w:rsidR="00B8636D" w:rsidRPr="00B863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B8636D" w:rsidRPr="00B8636D">
        <w:rPr>
          <w:rFonts w:ascii="Times New Roman" w:hAnsi="Times New Roman" w:cs="Times New Roman"/>
          <w:sz w:val="28"/>
          <w:szCs w:val="28"/>
        </w:rPr>
        <w:t xml:space="preserve"> (слайд№50)</w:t>
      </w:r>
    </w:p>
    <w:p w:rsidR="00FD10F8" w:rsidRDefault="007325B3" w:rsidP="00650258">
      <w:pPr>
        <w:pStyle w:val="a4"/>
        <w:rPr>
          <w:b/>
          <w:bCs/>
          <w:i/>
          <w:iCs/>
          <w:color w:val="000000"/>
          <w:sz w:val="28"/>
          <w:szCs w:val="28"/>
        </w:rPr>
      </w:pPr>
      <w:r w:rsidRPr="00FD10F8">
        <w:rPr>
          <w:b/>
          <w:bCs/>
          <w:i/>
          <w:iCs/>
          <w:color w:val="000000"/>
          <w:sz w:val="28"/>
          <w:szCs w:val="28"/>
        </w:rPr>
        <w:t>Все профессии нужны,</w:t>
      </w:r>
      <w:r w:rsidRPr="00FD10F8">
        <w:rPr>
          <w:b/>
          <w:bCs/>
          <w:i/>
          <w:iCs/>
          <w:color w:val="000000"/>
          <w:sz w:val="28"/>
          <w:szCs w:val="28"/>
        </w:rPr>
        <w:br/>
        <w:t>Все профессии важны.</w:t>
      </w:r>
    </w:p>
    <w:p w:rsidR="00A01311" w:rsidRPr="00FD10F8" w:rsidRDefault="00AB4938" w:rsidP="00650258">
      <w:pPr>
        <w:pStyle w:val="a4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Подводим  итог </w:t>
      </w:r>
      <w:r w:rsidR="00B76AC1">
        <w:rPr>
          <w:b/>
          <w:bCs/>
          <w:i/>
          <w:iCs/>
          <w:color w:val="000000"/>
          <w:sz w:val="28"/>
          <w:szCs w:val="28"/>
        </w:rPr>
        <w:t xml:space="preserve"> нашего конкурса, а зрители </w:t>
      </w:r>
      <w:r w:rsidR="000F58BD">
        <w:rPr>
          <w:b/>
          <w:bCs/>
          <w:i/>
          <w:iCs/>
          <w:color w:val="000000"/>
          <w:sz w:val="28"/>
          <w:szCs w:val="28"/>
        </w:rPr>
        <w:t>оценят</w:t>
      </w:r>
      <w:r w:rsidR="00B76AC1">
        <w:rPr>
          <w:b/>
          <w:bCs/>
          <w:i/>
          <w:iCs/>
          <w:color w:val="000000"/>
          <w:sz w:val="28"/>
          <w:szCs w:val="28"/>
        </w:rPr>
        <w:t>,</w:t>
      </w:r>
      <w:r w:rsidR="000F58BD">
        <w:rPr>
          <w:b/>
          <w:bCs/>
          <w:i/>
          <w:iCs/>
          <w:color w:val="000000"/>
          <w:sz w:val="28"/>
          <w:szCs w:val="28"/>
        </w:rPr>
        <w:t xml:space="preserve"> чья работа лучше.</w:t>
      </w:r>
    </w:p>
    <w:p w:rsidR="0060062C" w:rsidRDefault="0060062C" w:rsidP="0042385A">
      <w:pPr>
        <w:pStyle w:val="a4"/>
        <w:rPr>
          <w:bCs/>
          <w:iCs/>
          <w:color w:val="000000"/>
          <w:sz w:val="28"/>
          <w:szCs w:val="28"/>
          <w:u w:val="single"/>
          <w:shd w:val="clear" w:color="auto" w:fill="FFFFFF"/>
        </w:rPr>
      </w:pPr>
    </w:p>
    <w:p w:rsidR="0060062C" w:rsidRDefault="0060062C" w:rsidP="0042385A">
      <w:pPr>
        <w:pStyle w:val="a4"/>
        <w:rPr>
          <w:bCs/>
          <w:iCs/>
          <w:color w:val="000000"/>
          <w:sz w:val="28"/>
          <w:szCs w:val="28"/>
          <w:u w:val="single"/>
          <w:shd w:val="clear" w:color="auto" w:fill="FFFFFF"/>
        </w:rPr>
      </w:pPr>
    </w:p>
    <w:p w:rsidR="00650258" w:rsidRPr="00FD10F8" w:rsidRDefault="00650258" w:rsidP="0042385A">
      <w:pPr>
        <w:pStyle w:val="a4"/>
        <w:rPr>
          <w:color w:val="199043"/>
          <w:sz w:val="28"/>
          <w:szCs w:val="28"/>
        </w:rPr>
      </w:pPr>
      <w:r w:rsidRPr="00FD10F8">
        <w:rPr>
          <w:bCs/>
          <w:iCs/>
          <w:color w:val="000000"/>
          <w:sz w:val="28"/>
          <w:szCs w:val="28"/>
          <w:u w:val="single"/>
          <w:shd w:val="clear" w:color="auto" w:fill="FFFFFF"/>
        </w:rPr>
        <w:lastRenderedPageBreak/>
        <w:t>Воспитанник</w:t>
      </w:r>
      <w:r w:rsidR="0042385A" w:rsidRPr="00FD10F8">
        <w:rPr>
          <w:bCs/>
          <w:iCs/>
          <w:color w:val="000000"/>
          <w:sz w:val="28"/>
          <w:szCs w:val="28"/>
          <w:u w:val="single"/>
          <w:shd w:val="clear" w:color="auto" w:fill="FFFFFF"/>
        </w:rPr>
        <w:t>и</w:t>
      </w:r>
      <w:r w:rsidRPr="00FD10F8">
        <w:rPr>
          <w:color w:val="000000"/>
          <w:sz w:val="28"/>
          <w:szCs w:val="28"/>
        </w:rPr>
        <w:br/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Каменщик строит жилища,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Платье – работа портного.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Но ведь портному работать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000080"/>
          <w:sz w:val="28"/>
          <w:szCs w:val="28"/>
        </w:rPr>
      </w:pPr>
      <w:r w:rsidRPr="00FD10F8">
        <w:rPr>
          <w:color w:val="000080"/>
          <w:sz w:val="28"/>
          <w:szCs w:val="28"/>
        </w:rPr>
        <w:t>Негде без тёплого крова.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Каменщик был бы раздетым,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Если б умелые руки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Вовремя не смастерили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000080"/>
          <w:sz w:val="28"/>
          <w:szCs w:val="28"/>
        </w:rPr>
      </w:pPr>
      <w:r w:rsidRPr="00FD10F8">
        <w:rPr>
          <w:color w:val="000080"/>
          <w:sz w:val="28"/>
          <w:szCs w:val="28"/>
        </w:rPr>
        <w:t>Фартук, и куртку, и брюки.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000080"/>
          <w:sz w:val="28"/>
          <w:szCs w:val="28"/>
        </w:rPr>
      </w:pP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Пекарь сапожнику к сроку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Сшить сапоги поручает.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Ну</w:t>
      </w:r>
      <w:r w:rsidR="00A01311" w:rsidRPr="00FD10F8">
        <w:rPr>
          <w:color w:val="000080"/>
          <w:sz w:val="28"/>
          <w:szCs w:val="28"/>
        </w:rPr>
        <w:t>,</w:t>
      </w:r>
      <w:r w:rsidRPr="00FD10F8">
        <w:rPr>
          <w:color w:val="000080"/>
          <w:sz w:val="28"/>
          <w:szCs w:val="28"/>
        </w:rPr>
        <w:t xml:space="preserve"> а сапожник без хлеба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000080"/>
          <w:sz w:val="28"/>
          <w:szCs w:val="28"/>
        </w:rPr>
      </w:pPr>
      <w:r w:rsidRPr="00FD10F8">
        <w:rPr>
          <w:color w:val="000080"/>
          <w:sz w:val="28"/>
          <w:szCs w:val="28"/>
        </w:rPr>
        <w:t>Много ль нашьёт, натачает?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Стало быть, так и выходит,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Всё, что мы делаем, нужно.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Значит, давайте трудиться</w:t>
      </w:r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80"/>
          <w:sz w:val="28"/>
          <w:szCs w:val="28"/>
        </w:rPr>
        <w:t>Честно, усердно и дружно.</w:t>
      </w:r>
      <w:bookmarkStart w:id="0" w:name="_GoBack"/>
      <w:bookmarkEnd w:id="0"/>
    </w:p>
    <w:p w:rsidR="00650258" w:rsidRPr="00FD10F8" w:rsidRDefault="00650258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00"/>
          <w:sz w:val="28"/>
          <w:szCs w:val="28"/>
        </w:rPr>
        <w:t> </w:t>
      </w:r>
    </w:p>
    <w:p w:rsidR="00AB4938" w:rsidRDefault="007325B3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199043"/>
          <w:sz w:val="28"/>
          <w:szCs w:val="28"/>
        </w:rPr>
      </w:pPr>
      <w:r w:rsidRPr="00FD10F8">
        <w:rPr>
          <w:color w:val="199043"/>
          <w:sz w:val="28"/>
          <w:szCs w:val="28"/>
        </w:rPr>
        <w:t>И, наконец, подведение итогов.</w:t>
      </w:r>
    </w:p>
    <w:p w:rsidR="007325B3" w:rsidRPr="00FD10F8" w:rsidRDefault="007325B3" w:rsidP="00650258">
      <w:pPr>
        <w:pStyle w:val="a4"/>
        <w:shd w:val="clear" w:color="auto" w:fill="FFFFFF"/>
        <w:spacing w:before="0" w:beforeAutospacing="0" w:after="0" w:afterAutospacing="0"/>
        <w:ind w:left="300" w:right="150"/>
        <w:rPr>
          <w:color w:val="226644"/>
          <w:sz w:val="28"/>
          <w:szCs w:val="28"/>
        </w:rPr>
      </w:pPr>
      <w:r w:rsidRPr="00FD10F8">
        <w:rPr>
          <w:color w:val="000000"/>
          <w:sz w:val="28"/>
          <w:szCs w:val="28"/>
        </w:rPr>
        <w:t xml:space="preserve">Каждая команда потрудилась на славу! Все </w:t>
      </w:r>
      <w:r w:rsidR="00814DB3" w:rsidRPr="00FD10F8">
        <w:rPr>
          <w:color w:val="000000"/>
          <w:sz w:val="28"/>
          <w:szCs w:val="28"/>
        </w:rPr>
        <w:t xml:space="preserve">ребята молодцы! </w:t>
      </w:r>
    </w:p>
    <w:p w:rsidR="00814DB3" w:rsidRPr="00FD10F8" w:rsidRDefault="00814DB3" w:rsidP="007325B3">
      <w:pPr>
        <w:pStyle w:val="a4"/>
        <w:rPr>
          <w:color w:val="000000"/>
          <w:sz w:val="28"/>
          <w:szCs w:val="28"/>
          <w:u w:val="single"/>
        </w:rPr>
      </w:pPr>
      <w:r w:rsidRPr="00FD10F8">
        <w:rPr>
          <w:color w:val="000000"/>
          <w:sz w:val="28"/>
          <w:szCs w:val="28"/>
          <w:u w:val="single"/>
        </w:rPr>
        <w:t>Педагог</w:t>
      </w:r>
    </w:p>
    <w:p w:rsidR="00814DB3" w:rsidRPr="00FD10F8" w:rsidRDefault="00814DB3" w:rsidP="00814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м вы станете, еще не знаете,</w:t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прошу всех это учесть:</w:t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рекрасных профессий на свете не счесть,</w:t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аждой профессии слава и честь».</w:t>
      </w:r>
    </w:p>
    <w:p w:rsidR="00814DB3" w:rsidRPr="00FD10F8" w:rsidRDefault="00814DB3" w:rsidP="00814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DB3" w:rsidRPr="00FD10F8" w:rsidRDefault="00814DB3" w:rsidP="00814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нник</w:t>
      </w:r>
      <w:r w:rsidR="009406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</w:p>
    <w:p w:rsidR="007431DB" w:rsidRDefault="00814DB3" w:rsidP="00650258">
      <w:pPr>
        <w:spacing w:after="0" w:line="240" w:lineRule="auto"/>
        <w:rPr>
          <w:rFonts w:ascii="Arial" w:hAnsi="Arial" w:cs="Arial"/>
          <w:color w:val="226644"/>
          <w:sz w:val="20"/>
          <w:szCs w:val="20"/>
        </w:rPr>
      </w:pP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всё, что сделано для нас,</w:t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благодарны людям.</w:t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дёт пора, настанет час, -</w:t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1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мы трудиться будем.</w:t>
      </w:r>
      <w:r w:rsidRPr="00A131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1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50258" w:rsidRDefault="00650258" w:rsidP="00650258">
      <w:pPr>
        <w:spacing w:after="0" w:line="240" w:lineRule="auto"/>
        <w:rPr>
          <w:rFonts w:ascii="Arial" w:hAnsi="Arial" w:cs="Arial"/>
          <w:color w:val="226644"/>
          <w:sz w:val="20"/>
          <w:szCs w:val="20"/>
        </w:rPr>
      </w:pPr>
    </w:p>
    <w:p w:rsidR="006C6738" w:rsidRDefault="006C6738" w:rsidP="00650258">
      <w:pPr>
        <w:spacing w:after="0" w:line="240" w:lineRule="auto"/>
        <w:rPr>
          <w:rFonts w:ascii="Arial" w:hAnsi="Arial" w:cs="Arial"/>
          <w:color w:val="226644"/>
          <w:sz w:val="20"/>
          <w:szCs w:val="20"/>
        </w:rPr>
      </w:pPr>
    </w:p>
    <w:p w:rsidR="006C6738" w:rsidRDefault="006C6738" w:rsidP="00650258">
      <w:pPr>
        <w:spacing w:after="0" w:line="240" w:lineRule="auto"/>
        <w:rPr>
          <w:rFonts w:ascii="Arial" w:hAnsi="Arial" w:cs="Arial"/>
          <w:color w:val="226644"/>
          <w:sz w:val="20"/>
          <w:szCs w:val="20"/>
        </w:rPr>
      </w:pPr>
    </w:p>
    <w:p w:rsidR="006C6738" w:rsidRDefault="006C6738" w:rsidP="00650258">
      <w:pPr>
        <w:spacing w:after="0" w:line="240" w:lineRule="auto"/>
        <w:rPr>
          <w:rFonts w:ascii="Arial" w:hAnsi="Arial" w:cs="Arial"/>
          <w:color w:val="226644"/>
          <w:sz w:val="20"/>
          <w:szCs w:val="20"/>
        </w:rPr>
      </w:pPr>
    </w:p>
    <w:p w:rsidR="006C6738" w:rsidRDefault="006C6738" w:rsidP="00650258">
      <w:pPr>
        <w:spacing w:after="0" w:line="240" w:lineRule="auto"/>
        <w:rPr>
          <w:rFonts w:ascii="Arial" w:hAnsi="Arial" w:cs="Arial"/>
          <w:color w:val="226644"/>
          <w:sz w:val="20"/>
          <w:szCs w:val="20"/>
        </w:rPr>
      </w:pPr>
    </w:p>
    <w:p w:rsidR="006C6738" w:rsidRDefault="006C6738" w:rsidP="00650258">
      <w:pPr>
        <w:spacing w:after="0" w:line="240" w:lineRule="auto"/>
        <w:rPr>
          <w:rFonts w:ascii="Arial" w:hAnsi="Arial" w:cs="Arial"/>
          <w:color w:val="226644"/>
          <w:sz w:val="20"/>
          <w:szCs w:val="20"/>
        </w:rPr>
      </w:pPr>
    </w:p>
    <w:p w:rsidR="00650258" w:rsidRDefault="00650258" w:rsidP="00650258">
      <w:pPr>
        <w:spacing w:after="0" w:line="240" w:lineRule="auto"/>
        <w:rPr>
          <w:rFonts w:ascii="Arial" w:hAnsi="Arial" w:cs="Arial"/>
          <w:color w:val="226644"/>
          <w:sz w:val="20"/>
          <w:szCs w:val="20"/>
        </w:rPr>
      </w:pPr>
    </w:p>
    <w:p w:rsidR="00650258" w:rsidRDefault="00650258" w:rsidP="00650258">
      <w:pPr>
        <w:spacing w:after="0" w:line="240" w:lineRule="auto"/>
        <w:rPr>
          <w:rFonts w:ascii="Arial" w:hAnsi="Arial" w:cs="Arial"/>
          <w:color w:val="226644"/>
          <w:sz w:val="20"/>
          <w:szCs w:val="20"/>
        </w:rPr>
      </w:pPr>
    </w:p>
    <w:p w:rsidR="006C6738" w:rsidRDefault="0060062C" w:rsidP="006006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color w:val="226644"/>
          <w:sz w:val="20"/>
          <w:szCs w:val="20"/>
        </w:rPr>
        <w:lastRenderedPageBreak/>
        <w:t xml:space="preserve">                                        </w:t>
      </w:r>
      <w:r w:rsidR="00CD005D" w:rsidRPr="00C03972">
        <w:rPr>
          <w:rFonts w:ascii="Times New Roman" w:hAnsi="Times New Roman" w:cs="Times New Roman"/>
          <w:color w:val="0070C0"/>
          <w:sz w:val="40"/>
          <w:szCs w:val="40"/>
        </w:rPr>
        <w:t>Самоанализ  мероприятия</w:t>
      </w:r>
    </w:p>
    <w:p w:rsidR="00CD005D" w:rsidRPr="006C6738" w:rsidRDefault="006C6738" w:rsidP="006C67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CD005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70C0"/>
          <w:sz w:val="40"/>
          <w:szCs w:val="40"/>
        </w:rPr>
        <w:t xml:space="preserve">" В мире </w:t>
      </w:r>
      <w:r w:rsidR="00CD005D" w:rsidRPr="00C03972">
        <w:rPr>
          <w:rFonts w:ascii="Times New Roman" w:hAnsi="Times New Roman" w:cs="Times New Roman"/>
          <w:color w:val="0070C0"/>
          <w:sz w:val="40"/>
          <w:szCs w:val="40"/>
        </w:rPr>
        <w:t>интересных профессий"</w:t>
      </w:r>
    </w:p>
    <w:p w:rsidR="00CD005D" w:rsidRPr="00CD005D" w:rsidRDefault="00C03972" w:rsidP="00CD0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CD005D">
        <w:rPr>
          <w:rFonts w:ascii="Times New Roman" w:hAnsi="Times New Roman" w:cs="Times New Roman"/>
          <w:sz w:val="28"/>
          <w:szCs w:val="28"/>
        </w:rPr>
        <w:t xml:space="preserve">Мероприятие было направлено на профессиональное ориентирование. Вниманию воспитанников была предложена информация </w:t>
      </w:r>
      <w:proofErr w:type="gramStart"/>
      <w:r w:rsidR="00CD00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D005D">
        <w:rPr>
          <w:rFonts w:ascii="Times New Roman" w:hAnsi="Times New Roman" w:cs="Times New Roman"/>
          <w:sz w:val="28"/>
          <w:szCs w:val="28"/>
        </w:rPr>
        <w:t xml:space="preserve"> индивидуальном предпринимательстве. </w:t>
      </w:r>
      <w:r w:rsidR="00CD005D" w:rsidRPr="00CD005D">
        <w:rPr>
          <w:rFonts w:ascii="Times New Roman" w:hAnsi="Times New Roman" w:cs="Times New Roman"/>
          <w:sz w:val="28"/>
          <w:szCs w:val="28"/>
        </w:rPr>
        <w:t>В ходе мероприятия у детей развивался познавательный интерес и коррекция лично</w:t>
      </w:r>
      <w:r w:rsidR="00CD005D">
        <w:rPr>
          <w:rFonts w:ascii="Times New Roman" w:hAnsi="Times New Roman" w:cs="Times New Roman"/>
          <w:sz w:val="28"/>
          <w:szCs w:val="28"/>
        </w:rPr>
        <w:t xml:space="preserve">стных качеств. Роли между воспитанниками </w:t>
      </w:r>
      <w:r w:rsidR="00CD005D" w:rsidRPr="00CD005D">
        <w:rPr>
          <w:rFonts w:ascii="Times New Roman" w:hAnsi="Times New Roman" w:cs="Times New Roman"/>
          <w:sz w:val="28"/>
          <w:szCs w:val="28"/>
        </w:rPr>
        <w:t xml:space="preserve"> были распределены в соответствии со сценарием и возрастом. Мероприятие соответствовало возрасту учащихся, были учтены психофизические особенности детей. </w:t>
      </w:r>
    </w:p>
    <w:p w:rsidR="00CD005D" w:rsidRPr="00CD005D" w:rsidRDefault="00CD005D" w:rsidP="00CD005D">
      <w:pPr>
        <w:jc w:val="both"/>
        <w:rPr>
          <w:rFonts w:ascii="Times New Roman" w:hAnsi="Times New Roman" w:cs="Times New Roman"/>
          <w:sz w:val="28"/>
          <w:szCs w:val="28"/>
        </w:rPr>
      </w:pPr>
      <w:r w:rsidRPr="00CD005D">
        <w:rPr>
          <w:rFonts w:ascii="Times New Roman" w:hAnsi="Times New Roman" w:cs="Times New Roman"/>
          <w:sz w:val="28"/>
          <w:szCs w:val="28"/>
        </w:rPr>
        <w:tab/>
        <w:t>Была проведена  тщательная подготовка; класс был оформлен в соответствии с темой мероприятия. Была использована наглядность в ви</w:t>
      </w:r>
      <w:r>
        <w:rPr>
          <w:rFonts w:ascii="Times New Roman" w:hAnsi="Times New Roman" w:cs="Times New Roman"/>
          <w:sz w:val="28"/>
          <w:szCs w:val="28"/>
        </w:rPr>
        <w:t xml:space="preserve">де плакатов, бук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а</w:t>
      </w:r>
      <w:r w:rsidRPr="00CD005D">
        <w:rPr>
          <w:rFonts w:ascii="Times New Roman" w:hAnsi="Times New Roman" w:cs="Times New Roman"/>
          <w:sz w:val="28"/>
          <w:szCs w:val="28"/>
        </w:rPr>
        <w:t xml:space="preserve">. В классе была проведена влажная уборка, проветривание. Дети были  одеты в костюмы  соответствующие сценарию. </w:t>
      </w:r>
    </w:p>
    <w:p w:rsidR="00CD005D" w:rsidRPr="00CD005D" w:rsidRDefault="00CD005D" w:rsidP="00CD005D">
      <w:pPr>
        <w:jc w:val="both"/>
        <w:rPr>
          <w:rFonts w:ascii="Times New Roman" w:hAnsi="Times New Roman" w:cs="Times New Roman"/>
          <w:sz w:val="28"/>
          <w:szCs w:val="28"/>
        </w:rPr>
      </w:pPr>
      <w:r w:rsidRPr="00CD005D">
        <w:rPr>
          <w:rFonts w:ascii="Times New Roman" w:hAnsi="Times New Roman" w:cs="Times New Roman"/>
          <w:sz w:val="28"/>
          <w:szCs w:val="28"/>
        </w:rPr>
        <w:tab/>
        <w:t>Мероприятие соответствовало выбранным программам. Данное мероприятие в заданной тематике занимает заключительное место. Мероприятие проходило согласно составленному сценарию. Присутствовал благоприятный психологический климат. Присутс</w:t>
      </w:r>
      <w:r w:rsidR="00C03972">
        <w:rPr>
          <w:rFonts w:ascii="Times New Roman" w:hAnsi="Times New Roman" w:cs="Times New Roman"/>
          <w:sz w:val="28"/>
          <w:szCs w:val="28"/>
        </w:rPr>
        <w:t xml:space="preserve">твие гостя учителя-психолога </w:t>
      </w:r>
      <w:proofErr w:type="spellStart"/>
      <w:r w:rsidR="00C0397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C03972">
        <w:rPr>
          <w:rFonts w:ascii="Times New Roman" w:hAnsi="Times New Roman" w:cs="Times New Roman"/>
          <w:sz w:val="28"/>
          <w:szCs w:val="28"/>
        </w:rPr>
        <w:t xml:space="preserve"> О.Д </w:t>
      </w:r>
      <w:r w:rsidRPr="00CD005D">
        <w:rPr>
          <w:rFonts w:ascii="Times New Roman" w:hAnsi="Times New Roman" w:cs="Times New Roman"/>
          <w:sz w:val="28"/>
          <w:szCs w:val="28"/>
        </w:rPr>
        <w:t>на мероприятии, создало благоприятный климат среди воспитанников.  Ребята активно общались и принимали участие в конкурсах. Общение ученик-воспитатель, воспитатель-ученик, имели место. Культура речи детей и воспитателя соответствовала общепринятым нормам, словарная работа с детьми-участниками была проведена заранее.</w:t>
      </w:r>
    </w:p>
    <w:p w:rsidR="00CD005D" w:rsidRPr="00CD005D" w:rsidRDefault="00CD005D" w:rsidP="00CD005D">
      <w:pPr>
        <w:jc w:val="both"/>
        <w:rPr>
          <w:rFonts w:ascii="Times New Roman" w:hAnsi="Times New Roman" w:cs="Times New Roman"/>
          <w:sz w:val="28"/>
          <w:szCs w:val="28"/>
        </w:rPr>
      </w:pPr>
      <w:r w:rsidRPr="00CD005D">
        <w:rPr>
          <w:rFonts w:ascii="Times New Roman" w:hAnsi="Times New Roman" w:cs="Times New Roman"/>
          <w:sz w:val="28"/>
          <w:szCs w:val="28"/>
        </w:rPr>
        <w:tab/>
        <w:t>Поставленные задачи были реализованы, как детьми самостоятельно, так и в некоторых случаях не без помощи воспитателя.</w:t>
      </w:r>
    </w:p>
    <w:p w:rsidR="00CD005D" w:rsidRPr="00CD005D" w:rsidRDefault="00CD005D" w:rsidP="00CD005D">
      <w:pPr>
        <w:jc w:val="both"/>
        <w:rPr>
          <w:rFonts w:ascii="Times New Roman" w:hAnsi="Times New Roman" w:cs="Times New Roman"/>
          <w:sz w:val="28"/>
          <w:szCs w:val="28"/>
        </w:rPr>
      </w:pPr>
      <w:r w:rsidRPr="00CD005D">
        <w:rPr>
          <w:rFonts w:ascii="Times New Roman" w:hAnsi="Times New Roman" w:cs="Times New Roman"/>
          <w:sz w:val="28"/>
          <w:szCs w:val="28"/>
        </w:rPr>
        <w:tab/>
        <w:t>Дети были работоспособны. Итог мероприятия подведён. Цели и задачи достигнуты.</w:t>
      </w:r>
    </w:p>
    <w:p w:rsidR="00CD005D" w:rsidRPr="00CD005D" w:rsidRDefault="00CD005D" w:rsidP="00CD005D">
      <w:pPr>
        <w:jc w:val="both"/>
        <w:rPr>
          <w:rFonts w:ascii="Times New Roman" w:hAnsi="Times New Roman" w:cs="Times New Roman"/>
          <w:sz w:val="28"/>
          <w:szCs w:val="28"/>
        </w:rPr>
      </w:pPr>
      <w:r w:rsidRPr="00CD005D">
        <w:rPr>
          <w:rFonts w:ascii="Times New Roman" w:hAnsi="Times New Roman" w:cs="Times New Roman"/>
          <w:sz w:val="28"/>
          <w:szCs w:val="28"/>
        </w:rPr>
        <w:tab/>
        <w:t>Мероприятие было логически последовательно. В ходе мероприятия формировались положительные качества личности такие как: коллективизм, моральный, эстетический вкус,  трудовые умения и навыки.</w:t>
      </w:r>
    </w:p>
    <w:p w:rsidR="003F7497" w:rsidRPr="0060062C" w:rsidRDefault="00CD005D" w:rsidP="0060062C">
      <w:pPr>
        <w:jc w:val="both"/>
        <w:rPr>
          <w:rFonts w:ascii="Times New Roman" w:hAnsi="Times New Roman" w:cs="Times New Roman"/>
          <w:sz w:val="28"/>
          <w:szCs w:val="28"/>
        </w:rPr>
      </w:pPr>
      <w:r w:rsidRPr="00CD005D">
        <w:rPr>
          <w:rFonts w:ascii="Times New Roman" w:hAnsi="Times New Roman" w:cs="Times New Roman"/>
          <w:sz w:val="28"/>
          <w:szCs w:val="28"/>
        </w:rPr>
        <w:tab/>
        <w:t>В заключени</w:t>
      </w:r>
      <w:proofErr w:type="gramStart"/>
      <w:r w:rsidRPr="00CD005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D005D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 xml:space="preserve">ия ребята поделились </w:t>
      </w:r>
      <w:r w:rsidR="00C03972"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rFonts w:ascii="Times New Roman" w:hAnsi="Times New Roman" w:cs="Times New Roman"/>
          <w:sz w:val="28"/>
          <w:szCs w:val="28"/>
        </w:rPr>
        <w:t>впечатлениями</w:t>
      </w:r>
      <w:r w:rsidR="00C03972">
        <w:rPr>
          <w:rFonts w:ascii="Times New Roman" w:hAnsi="Times New Roman" w:cs="Times New Roman"/>
          <w:sz w:val="28"/>
          <w:szCs w:val="28"/>
        </w:rPr>
        <w:t>.</w:t>
      </w:r>
    </w:p>
    <w:sectPr w:rsidR="003F7497" w:rsidRPr="0060062C" w:rsidSect="000814F8">
      <w:pgSz w:w="11906" w:h="16838"/>
      <w:pgMar w:top="1134" w:right="1133" w:bottom="851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1FB" w:rsidRDefault="000861FB" w:rsidP="00A01311">
      <w:pPr>
        <w:spacing w:after="0" w:line="240" w:lineRule="auto"/>
      </w:pPr>
      <w:r>
        <w:separator/>
      </w:r>
    </w:p>
  </w:endnote>
  <w:endnote w:type="continuationSeparator" w:id="1">
    <w:p w:rsidR="000861FB" w:rsidRDefault="000861FB" w:rsidP="00A0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1FB" w:rsidRDefault="000861FB" w:rsidP="00A01311">
      <w:pPr>
        <w:spacing w:after="0" w:line="240" w:lineRule="auto"/>
      </w:pPr>
      <w:r>
        <w:separator/>
      </w:r>
    </w:p>
  </w:footnote>
  <w:footnote w:type="continuationSeparator" w:id="1">
    <w:p w:rsidR="000861FB" w:rsidRDefault="000861FB" w:rsidP="00A0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2FE"/>
    <w:multiLevelType w:val="multilevel"/>
    <w:tmpl w:val="BD109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2224E"/>
    <w:multiLevelType w:val="multilevel"/>
    <w:tmpl w:val="616E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B0CA2"/>
    <w:multiLevelType w:val="multilevel"/>
    <w:tmpl w:val="8F48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12EA5"/>
    <w:multiLevelType w:val="multilevel"/>
    <w:tmpl w:val="5762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37DFB"/>
    <w:multiLevelType w:val="multilevel"/>
    <w:tmpl w:val="C28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B319E"/>
    <w:multiLevelType w:val="multilevel"/>
    <w:tmpl w:val="754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07F19"/>
    <w:multiLevelType w:val="multilevel"/>
    <w:tmpl w:val="6B7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644FC4"/>
    <w:multiLevelType w:val="multilevel"/>
    <w:tmpl w:val="616E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57DE"/>
    <w:multiLevelType w:val="multilevel"/>
    <w:tmpl w:val="562C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8180B"/>
    <w:multiLevelType w:val="multilevel"/>
    <w:tmpl w:val="3A1A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830CC"/>
    <w:multiLevelType w:val="multilevel"/>
    <w:tmpl w:val="950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0410"/>
    <w:rsid w:val="00003686"/>
    <w:rsid w:val="00015982"/>
    <w:rsid w:val="00031AF2"/>
    <w:rsid w:val="00033BC8"/>
    <w:rsid w:val="000814F8"/>
    <w:rsid w:val="000861FB"/>
    <w:rsid w:val="000B34A8"/>
    <w:rsid w:val="000F58BD"/>
    <w:rsid w:val="00114772"/>
    <w:rsid w:val="001154B3"/>
    <w:rsid w:val="00143A40"/>
    <w:rsid w:val="001717BA"/>
    <w:rsid w:val="001C3B66"/>
    <w:rsid w:val="001F74B5"/>
    <w:rsid w:val="00204169"/>
    <w:rsid w:val="00284101"/>
    <w:rsid w:val="002A07B3"/>
    <w:rsid w:val="002A7CF5"/>
    <w:rsid w:val="002B18C1"/>
    <w:rsid w:val="002E6E9C"/>
    <w:rsid w:val="002F7A85"/>
    <w:rsid w:val="00314516"/>
    <w:rsid w:val="00340DC2"/>
    <w:rsid w:val="0036578A"/>
    <w:rsid w:val="003768D4"/>
    <w:rsid w:val="003927DB"/>
    <w:rsid w:val="003B1C73"/>
    <w:rsid w:val="003E3D94"/>
    <w:rsid w:val="003F743F"/>
    <w:rsid w:val="003F7497"/>
    <w:rsid w:val="004054C5"/>
    <w:rsid w:val="00411607"/>
    <w:rsid w:val="0042385A"/>
    <w:rsid w:val="00470F60"/>
    <w:rsid w:val="004B65CA"/>
    <w:rsid w:val="004D0768"/>
    <w:rsid w:val="004E266A"/>
    <w:rsid w:val="004F02BD"/>
    <w:rsid w:val="005252FA"/>
    <w:rsid w:val="00561987"/>
    <w:rsid w:val="00561FBB"/>
    <w:rsid w:val="005652CA"/>
    <w:rsid w:val="00591704"/>
    <w:rsid w:val="005B109A"/>
    <w:rsid w:val="005E01EC"/>
    <w:rsid w:val="0060062C"/>
    <w:rsid w:val="00612900"/>
    <w:rsid w:val="00630AF4"/>
    <w:rsid w:val="00631518"/>
    <w:rsid w:val="00650258"/>
    <w:rsid w:val="00682ECD"/>
    <w:rsid w:val="006A5E7D"/>
    <w:rsid w:val="006B23B2"/>
    <w:rsid w:val="006B74A0"/>
    <w:rsid w:val="006C6738"/>
    <w:rsid w:val="006F184D"/>
    <w:rsid w:val="007013BC"/>
    <w:rsid w:val="00715A4F"/>
    <w:rsid w:val="007325B3"/>
    <w:rsid w:val="007431DB"/>
    <w:rsid w:val="00750D88"/>
    <w:rsid w:val="007A3AE8"/>
    <w:rsid w:val="007C0410"/>
    <w:rsid w:val="00814DB3"/>
    <w:rsid w:val="0085235B"/>
    <w:rsid w:val="00873957"/>
    <w:rsid w:val="00876ED6"/>
    <w:rsid w:val="008B4923"/>
    <w:rsid w:val="008C0666"/>
    <w:rsid w:val="008C33EB"/>
    <w:rsid w:val="008E23C1"/>
    <w:rsid w:val="00940684"/>
    <w:rsid w:val="00940982"/>
    <w:rsid w:val="00975E57"/>
    <w:rsid w:val="0098685D"/>
    <w:rsid w:val="00993B45"/>
    <w:rsid w:val="009B2242"/>
    <w:rsid w:val="009B317B"/>
    <w:rsid w:val="00A01311"/>
    <w:rsid w:val="00A131B5"/>
    <w:rsid w:val="00A14979"/>
    <w:rsid w:val="00A17140"/>
    <w:rsid w:val="00A23844"/>
    <w:rsid w:val="00A311D7"/>
    <w:rsid w:val="00A63FC1"/>
    <w:rsid w:val="00A93E61"/>
    <w:rsid w:val="00AB4938"/>
    <w:rsid w:val="00AE3514"/>
    <w:rsid w:val="00B16B37"/>
    <w:rsid w:val="00B41A1B"/>
    <w:rsid w:val="00B4460F"/>
    <w:rsid w:val="00B52E8B"/>
    <w:rsid w:val="00B66D13"/>
    <w:rsid w:val="00B76AC1"/>
    <w:rsid w:val="00B8636D"/>
    <w:rsid w:val="00BD0AB2"/>
    <w:rsid w:val="00BF1A10"/>
    <w:rsid w:val="00C03972"/>
    <w:rsid w:val="00C42AE4"/>
    <w:rsid w:val="00C54CD2"/>
    <w:rsid w:val="00C57C58"/>
    <w:rsid w:val="00C9335C"/>
    <w:rsid w:val="00CD005D"/>
    <w:rsid w:val="00CF4C03"/>
    <w:rsid w:val="00D17CE4"/>
    <w:rsid w:val="00D43EB6"/>
    <w:rsid w:val="00D53214"/>
    <w:rsid w:val="00D86A59"/>
    <w:rsid w:val="00D979DE"/>
    <w:rsid w:val="00DC6539"/>
    <w:rsid w:val="00DC785A"/>
    <w:rsid w:val="00E43B80"/>
    <w:rsid w:val="00E631B3"/>
    <w:rsid w:val="00E6797C"/>
    <w:rsid w:val="00F06B44"/>
    <w:rsid w:val="00F15B10"/>
    <w:rsid w:val="00F41131"/>
    <w:rsid w:val="00F4365C"/>
    <w:rsid w:val="00FA31C8"/>
    <w:rsid w:val="00FA72C2"/>
    <w:rsid w:val="00FB0F2E"/>
    <w:rsid w:val="00FD10F8"/>
    <w:rsid w:val="00FE1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31"/>
  </w:style>
  <w:style w:type="paragraph" w:styleId="1">
    <w:name w:val="heading 1"/>
    <w:basedOn w:val="a"/>
    <w:link w:val="10"/>
    <w:uiPriority w:val="9"/>
    <w:qFormat/>
    <w:rsid w:val="007C0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C0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4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C041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C04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0410"/>
  </w:style>
  <w:style w:type="paragraph" w:styleId="a4">
    <w:name w:val="Normal (Web)"/>
    <w:basedOn w:val="a"/>
    <w:uiPriority w:val="99"/>
    <w:unhideWhenUsed/>
    <w:rsid w:val="007C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C0410"/>
    <w:rPr>
      <w:b/>
      <w:bCs/>
    </w:rPr>
  </w:style>
  <w:style w:type="character" w:styleId="a6">
    <w:name w:val="Emphasis"/>
    <w:basedOn w:val="a0"/>
    <w:uiPriority w:val="20"/>
    <w:qFormat/>
    <w:rsid w:val="007C04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410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6B23B2"/>
  </w:style>
  <w:style w:type="character" w:customStyle="1" w:styleId="submenu-table">
    <w:name w:val="submenu-table"/>
    <w:basedOn w:val="a0"/>
    <w:rsid w:val="006B23B2"/>
  </w:style>
  <w:style w:type="paragraph" w:styleId="a9">
    <w:name w:val="header"/>
    <w:basedOn w:val="a"/>
    <w:link w:val="aa"/>
    <w:uiPriority w:val="99"/>
    <w:semiHidden/>
    <w:unhideWhenUsed/>
    <w:rsid w:val="00A0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1311"/>
  </w:style>
  <w:style w:type="paragraph" w:styleId="ab">
    <w:name w:val="footer"/>
    <w:basedOn w:val="a"/>
    <w:link w:val="ac"/>
    <w:uiPriority w:val="99"/>
    <w:semiHidden/>
    <w:unhideWhenUsed/>
    <w:rsid w:val="00A0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1311"/>
  </w:style>
  <w:style w:type="paragraph" w:customStyle="1" w:styleId="Style7">
    <w:name w:val="Style7"/>
    <w:basedOn w:val="a"/>
    <w:rsid w:val="00CD0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D005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540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8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6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9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6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6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A758-8C69-4924-844A-E06EAFD4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Владимир</cp:lastModifiedBy>
  <cp:revision>58</cp:revision>
  <cp:lastPrinted>2014-01-09T15:28:00Z</cp:lastPrinted>
  <dcterms:created xsi:type="dcterms:W3CDTF">2013-07-20T18:51:00Z</dcterms:created>
  <dcterms:modified xsi:type="dcterms:W3CDTF">2014-01-09T15:36:00Z</dcterms:modified>
</cp:coreProperties>
</file>